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9A3D4" w14:textId="77777777" w:rsidR="003952C3" w:rsidRDefault="003952C3" w:rsidP="0049402D">
      <w:pPr>
        <w:spacing w:after="60" w:line="240" w:lineRule="auto"/>
        <w:jc w:val="center"/>
        <w:outlineLvl w:val="0"/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</w:pPr>
    </w:p>
    <w:p w14:paraId="75385AB8" w14:textId="353DDF3B" w:rsidR="00613C51" w:rsidRPr="0049402D" w:rsidRDefault="00A40914" w:rsidP="0049402D">
      <w:pPr>
        <w:spacing w:after="60" w:line="240" w:lineRule="auto"/>
        <w:jc w:val="center"/>
        <w:outlineLvl w:val="0"/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</w:pP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separate"/>
      </w:r>
      <w:r w:rsidR="004153D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t>CILJ KVALITETE / OKOLIŠA</w: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</w:p>
    <w:p w14:paraId="72486035" w14:textId="374BE260" w:rsidR="00E637EC" w:rsidRPr="00613C51" w:rsidRDefault="00A40914" w:rsidP="00613C51">
      <w:pPr>
        <w:spacing w:after="60" w:line="240" w:lineRule="auto"/>
        <w:jc w:val="center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03"/>
      </w:tblGrid>
      <w:tr w:rsidR="00087170" w14:paraId="23577EA4" w14:textId="77777777" w:rsidTr="00613C51">
        <w:tc>
          <w:tcPr>
            <w:tcW w:w="3119" w:type="dxa"/>
          </w:tcPr>
          <w:p w14:paraId="59BC0D50" w14:textId="3F86B11A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Tvrtka:</w:t>
            </w:r>
          </w:p>
        </w:tc>
        <w:tc>
          <w:tcPr>
            <w:tcW w:w="6503" w:type="dxa"/>
          </w:tcPr>
          <w:p w14:paraId="1E57A4BC" w14:textId="4A7EDBFC" w:rsid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DOCPROPERTY Company \* MERGEFORMAT </w:instrTex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t>TEHMA d.o.o.</w: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6BC09BDE" w14:textId="77777777" w:rsidTr="00613C51">
        <w:tc>
          <w:tcPr>
            <w:tcW w:w="3119" w:type="dxa"/>
          </w:tcPr>
          <w:p w14:paraId="6EA211D9" w14:textId="61F6043B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Oznaka dokumenta:</w:t>
            </w:r>
          </w:p>
        </w:tc>
        <w:tc>
          <w:tcPr>
            <w:tcW w:w="6503" w:type="dxa"/>
          </w:tcPr>
          <w:p w14:paraId="5A939B7B" w14:textId="3E83996F" w:rsid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KEYWORDS  \* MERGEFORMAT </w:instrTex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304273">
              <w:rPr>
                <w:rFonts w:ascii="Aptos" w:eastAsia="Times New Roman" w:hAnsi="Aptos" w:cs="Times New Roman"/>
                <w:kern w:val="0"/>
                <w14:ligatures w14:val="none"/>
              </w:rPr>
              <w:t>CILJ-IMS-01</w: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520D0CFA" w14:textId="77777777" w:rsidTr="00613C51">
        <w:tc>
          <w:tcPr>
            <w:tcW w:w="3119" w:type="dxa"/>
          </w:tcPr>
          <w:p w14:paraId="572879D9" w14:textId="43C674CF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Verzija:</w:t>
            </w:r>
          </w:p>
        </w:tc>
        <w:tc>
          <w:tcPr>
            <w:tcW w:w="6503" w:type="dxa"/>
          </w:tcPr>
          <w:p w14:paraId="46D770BE" w14:textId="2B84BF61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DOCPROPERTY Reference \* MERGEFORMAT </w:instrText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B73C8F">
              <w:rPr>
                <w:rFonts w:ascii="Aptos" w:eastAsia="Times New Roman" w:hAnsi="Aptos" w:cs="Times New Roman"/>
                <w:kern w:val="0"/>
                <w14:ligatures w14:val="none"/>
              </w:rPr>
              <w:t>v1.0</w:t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10103D4B" w14:textId="77777777" w:rsidTr="00613C51">
        <w:tc>
          <w:tcPr>
            <w:tcW w:w="3119" w:type="dxa"/>
          </w:tcPr>
          <w:p w14:paraId="59B7B87F" w14:textId="5CA45EEC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Datum:</w:t>
            </w:r>
          </w:p>
        </w:tc>
        <w:tc>
          <w:tcPr>
            <w:tcW w:w="6503" w:type="dxa"/>
          </w:tcPr>
          <w:p w14:paraId="782DCCA1" w14:textId="66BF863E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TIME \@ "dd.MM.yyyy" </w:instrTex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304273">
              <w:rPr>
                <w:rFonts w:ascii="Aptos" w:eastAsia="Times New Roman" w:hAnsi="Aptos" w:cs="Times New Roman"/>
                <w:noProof/>
                <w:kern w:val="0"/>
                <w14:ligatures w14:val="none"/>
              </w:rPr>
              <w:t>04.12.2025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30749E92" w14:textId="77777777" w:rsidTr="00613C51">
        <w:tc>
          <w:tcPr>
            <w:tcW w:w="3119" w:type="dxa"/>
          </w:tcPr>
          <w:p w14:paraId="5A0C2303" w14:textId="1EA62D36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5E6AEA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Odobrio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:</w:t>
            </w:r>
          </w:p>
        </w:tc>
        <w:tc>
          <w:tcPr>
            <w:tcW w:w="6503" w:type="dxa"/>
          </w:tcPr>
          <w:p w14:paraId="1EA80FD8" w14:textId="10754217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Direktor</w:t>
            </w:r>
          </w:p>
        </w:tc>
      </w:tr>
      <w:tr w:rsidR="00613C51" w14:paraId="634FBBFB" w14:textId="77777777" w:rsidTr="00613C51">
        <w:tc>
          <w:tcPr>
            <w:tcW w:w="3119" w:type="dxa"/>
          </w:tcPr>
          <w:p w14:paraId="0D29FA36" w14:textId="1889B27A" w:rsidR="00613C51" w:rsidRPr="005E6AEA" w:rsidRDefault="00613C51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Vlasnik dokumenta:</w:t>
            </w:r>
          </w:p>
        </w:tc>
        <w:tc>
          <w:tcPr>
            <w:tcW w:w="6503" w:type="dxa"/>
          </w:tcPr>
          <w:p w14:paraId="1E70AAA8" w14:textId="25704A4D" w:rsidR="00613C51" w:rsidRDefault="009E7738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9E7738">
              <w:rPr>
                <w:rFonts w:ascii="Aptos" w:eastAsia="Times New Roman" w:hAnsi="Aptos" w:cs="Times New Roman"/>
                <w:kern w:val="0"/>
                <w14:ligatures w14:val="none"/>
              </w:rPr>
              <w:t>MR / Direktor</w:t>
            </w:r>
          </w:p>
        </w:tc>
      </w:tr>
      <w:tr w:rsidR="00613C51" w14:paraId="48006AEA" w14:textId="77777777" w:rsidTr="00613C51">
        <w:tc>
          <w:tcPr>
            <w:tcW w:w="3119" w:type="dxa"/>
          </w:tcPr>
          <w:p w14:paraId="40AA021E" w14:textId="1C788B00" w:rsidR="00613C51" w:rsidRPr="00613C51" w:rsidRDefault="00613C51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Status:</w:t>
            </w:r>
          </w:p>
        </w:tc>
        <w:tc>
          <w:tcPr>
            <w:tcW w:w="6503" w:type="dxa"/>
          </w:tcPr>
          <w:p w14:paraId="5520022D" w14:textId="006A5926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Kontrolirani dokument</w:t>
            </w:r>
          </w:p>
        </w:tc>
      </w:tr>
      <w:tr w:rsidR="00613C51" w14:paraId="7D6070BB" w14:textId="77777777" w:rsidTr="00613C51">
        <w:tc>
          <w:tcPr>
            <w:tcW w:w="3119" w:type="dxa"/>
          </w:tcPr>
          <w:p w14:paraId="38CC0083" w14:textId="4673FF68" w:rsidR="00613C51" w:rsidRPr="00613C51" w:rsidRDefault="00613C51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Povezana dokumentacija</w:t>
            </w: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:</w:t>
            </w:r>
          </w:p>
        </w:tc>
        <w:tc>
          <w:tcPr>
            <w:tcW w:w="6503" w:type="dxa"/>
          </w:tcPr>
          <w:p w14:paraId="053C8254" w14:textId="6B04A62E" w:rsidR="00613C51" w:rsidRPr="00613C51" w:rsidRDefault="004153DE" w:rsidP="009E7738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kern w:val="0"/>
                <w14:ligatures w14:val="none"/>
              </w:rPr>
              <w:t>REG-CILJ, PROC-M2, EDU-PLAN, PROG-PB, REG-RIZ, REG-AO</w:t>
            </w:r>
          </w:p>
        </w:tc>
      </w:tr>
      <w:tr w:rsidR="0049402D" w14:paraId="586237B6" w14:textId="77777777" w:rsidTr="00613C51">
        <w:tc>
          <w:tcPr>
            <w:tcW w:w="3119" w:type="dxa"/>
          </w:tcPr>
          <w:p w14:paraId="032EA759" w14:textId="7FF89050" w:rsidR="0049402D" w:rsidRPr="00613C51" w:rsidRDefault="0049402D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Rok čuvanja:</w:t>
            </w:r>
          </w:p>
        </w:tc>
        <w:tc>
          <w:tcPr>
            <w:tcW w:w="6503" w:type="dxa"/>
          </w:tcPr>
          <w:p w14:paraId="2FD6A41A" w14:textId="68710ACA" w:rsidR="0049402D" w:rsidRPr="0049402D" w:rsidRDefault="00F27145" w:rsidP="0049402D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3 godine</w:t>
            </w:r>
          </w:p>
        </w:tc>
      </w:tr>
    </w:tbl>
    <w:p w14:paraId="39C83E34" w14:textId="77777777" w:rsidR="00FE69BF" w:rsidRDefault="00FE69BF" w:rsidP="00FE69B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34B96799" w14:textId="77777777" w:rsidR="004153DE" w:rsidRPr="004153DE" w:rsidRDefault="004153DE" w:rsidP="004153DE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3C75DFAB" w14:textId="5F8F98AA" w:rsidR="004153DE" w:rsidRPr="004153DE" w:rsidRDefault="004153DE" w:rsidP="004153DE">
      <w:pPr>
        <w:pStyle w:val="Heading1"/>
      </w:pPr>
      <w:r w:rsidRPr="004153DE">
        <w:t xml:space="preserve"> OPIS CILJA</w:t>
      </w:r>
    </w:p>
    <w:p w14:paraId="11128535" w14:textId="77777777" w:rsidR="004153DE" w:rsidRPr="004153DE" w:rsidRDefault="004153DE" w:rsidP="004153DE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137F72" w14:paraId="4E1E1710" w14:textId="77777777" w:rsidTr="00137F72">
        <w:tc>
          <w:tcPr>
            <w:tcW w:w="9622" w:type="dxa"/>
          </w:tcPr>
          <w:p w14:paraId="66EDDC02" w14:textId="5A9AD996" w:rsidR="00137F72" w:rsidRDefault="00137F72" w:rsidP="00137F7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Naziv cilja:</w:t>
            </w: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 xml:space="preserve"> </w:t>
            </w:r>
          </w:p>
        </w:tc>
      </w:tr>
      <w:tr w:rsidR="00137F72" w14:paraId="0C40A764" w14:textId="77777777" w:rsidTr="00137F72">
        <w:tc>
          <w:tcPr>
            <w:tcW w:w="9622" w:type="dxa"/>
            <w:tcBorders>
              <w:bottom w:val="single" w:sz="4" w:space="0" w:color="auto"/>
            </w:tcBorders>
          </w:tcPr>
          <w:p w14:paraId="7EAEA018" w14:textId="77777777" w:rsidR="00137F72" w:rsidRDefault="00137F72" w:rsidP="00137F7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</w:tr>
      <w:tr w:rsidR="00137F72" w14:paraId="08F252A8" w14:textId="77777777" w:rsidTr="00137F72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04E60FA1" w14:textId="77777777" w:rsidR="00137F72" w:rsidRDefault="00137F72" w:rsidP="00137F7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</w:tr>
    </w:tbl>
    <w:p w14:paraId="4F65C7FF" w14:textId="00FF732C" w:rsidR="004153DE" w:rsidRPr="004153DE" w:rsidRDefault="004153DE" w:rsidP="004153DE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40630C75" w14:textId="19AD9C62" w:rsidR="004153DE" w:rsidRDefault="004153DE" w:rsidP="004153DE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i/>
          <w:iCs/>
          <w:kern w:val="0"/>
          <w14:ligatures w14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137F72" w14:paraId="7493E07D" w14:textId="77777777" w:rsidTr="00D93DE4">
        <w:tc>
          <w:tcPr>
            <w:tcW w:w="9622" w:type="dxa"/>
          </w:tcPr>
          <w:p w14:paraId="423275C5" w14:textId="77777777" w:rsidR="00137F72" w:rsidRPr="004153DE" w:rsidRDefault="00137F72" w:rsidP="00137F7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Kratki opis razloga postavljanja cilja:</w:t>
            </w:r>
          </w:p>
          <w:p w14:paraId="5044A5A7" w14:textId="24DCD28C" w:rsidR="00137F72" w:rsidRDefault="00137F72" w:rsidP="00137F7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i/>
                <w:iCs/>
                <w:kern w:val="0"/>
                <w14:ligatures w14:val="none"/>
              </w:rPr>
              <w:t>(navesti koji problem, zahtjev ili prilika potiče cilj — npr. rezultati audita, odstupanja na gradilištu, povećana potrošnja resursa, zapažanja investitora, zahtjev iz Upravine ocjene, okolišni incident, analiza rizika…)</w:t>
            </w:r>
          </w:p>
        </w:tc>
      </w:tr>
      <w:tr w:rsidR="00137F72" w14:paraId="0091C015" w14:textId="77777777" w:rsidTr="00D93DE4">
        <w:tc>
          <w:tcPr>
            <w:tcW w:w="9622" w:type="dxa"/>
            <w:tcBorders>
              <w:bottom w:val="single" w:sz="4" w:space="0" w:color="auto"/>
            </w:tcBorders>
          </w:tcPr>
          <w:p w14:paraId="68182008" w14:textId="77777777" w:rsidR="00137F72" w:rsidRDefault="00137F72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</w:tr>
      <w:tr w:rsidR="00137F72" w14:paraId="1535E9A2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72828BB1" w14:textId="77777777" w:rsidR="00137F72" w:rsidRDefault="00137F72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</w:tr>
      <w:tr w:rsidR="00137F72" w14:paraId="1160E81F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1DA300C3" w14:textId="77777777" w:rsidR="00137F72" w:rsidRDefault="00137F72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</w:tr>
      <w:tr w:rsidR="00137F72" w14:paraId="3FC295D4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4F6DBB98" w14:textId="77777777" w:rsidR="00137F72" w:rsidRDefault="00137F72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</w:tr>
      <w:tr w:rsidR="00137F72" w14:paraId="03D6E383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7B51953B" w14:textId="77777777" w:rsidR="00137F72" w:rsidRDefault="00137F72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</w:tr>
    </w:tbl>
    <w:p w14:paraId="1CC86E85" w14:textId="77777777" w:rsidR="00137F72" w:rsidRPr="004153DE" w:rsidRDefault="00137F72" w:rsidP="004153DE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43DB4517" w14:textId="5C6EE5D1" w:rsidR="004153DE" w:rsidRPr="004153DE" w:rsidRDefault="00137F72" w:rsidP="00137F72">
      <w:pPr>
        <w:pStyle w:val="Heading1"/>
      </w:pPr>
      <w:r w:rsidRPr="004153DE">
        <w:t>POVEZANOST SA SUSTAVOM I RIZICIMA</w:t>
      </w:r>
    </w:p>
    <w:p w14:paraId="7CDE35CD" w14:textId="77777777" w:rsidR="004153DE" w:rsidRPr="004153DE" w:rsidRDefault="004153DE" w:rsidP="00137F7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4153DE">
        <w:rPr>
          <w:rFonts w:ascii="Aptos" w:eastAsia="Times New Roman" w:hAnsi="Aptos" w:cs="Times New Roman"/>
          <w:b/>
          <w:bCs/>
          <w:kern w:val="0"/>
          <w14:ligatures w14:val="none"/>
        </w:rPr>
        <w:t>ISO referenca (označiti):</w:t>
      </w:r>
    </w:p>
    <w:p w14:paraId="1A3BF03C" w14:textId="77777777" w:rsidR="004153DE" w:rsidRPr="004153DE" w:rsidRDefault="004153DE" w:rsidP="004153DE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4153DE">
        <w:rPr>
          <w:rFonts w:ascii="Aptos" w:eastAsia="Times New Roman" w:hAnsi="Aptos" w:cs="Times New Roman"/>
          <w:kern w:val="0"/>
          <w14:ligatures w14:val="none"/>
        </w:rPr>
        <w:t xml:space="preserve">☐ </w:t>
      </w:r>
      <w:r w:rsidRPr="004153DE">
        <w:rPr>
          <w:rFonts w:ascii="Aptos" w:eastAsia="Times New Roman" w:hAnsi="Aptos" w:cs="Times New Roman"/>
          <w:b/>
          <w:bCs/>
          <w:kern w:val="0"/>
          <w14:ligatures w14:val="none"/>
        </w:rPr>
        <w:t>ISO 9001 – 6.2</w:t>
      </w:r>
      <w:r w:rsidRPr="004153DE">
        <w:rPr>
          <w:rFonts w:ascii="Aptos" w:eastAsia="Times New Roman" w:hAnsi="Aptos" w:cs="Times New Roman"/>
          <w:kern w:val="0"/>
          <w14:ligatures w14:val="none"/>
        </w:rPr>
        <w:t xml:space="preserve"> (ciljevi kvalitete)</w:t>
      </w:r>
    </w:p>
    <w:p w14:paraId="087BEFD0" w14:textId="77777777" w:rsidR="004153DE" w:rsidRPr="004153DE" w:rsidRDefault="004153DE" w:rsidP="004153DE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4153DE">
        <w:rPr>
          <w:rFonts w:ascii="Aptos" w:eastAsia="Times New Roman" w:hAnsi="Aptos" w:cs="Times New Roman"/>
          <w:kern w:val="0"/>
          <w14:ligatures w14:val="none"/>
        </w:rPr>
        <w:t xml:space="preserve">☐ </w:t>
      </w:r>
      <w:r w:rsidRPr="004153DE">
        <w:rPr>
          <w:rFonts w:ascii="Aptos" w:eastAsia="Times New Roman" w:hAnsi="Aptos" w:cs="Times New Roman"/>
          <w:b/>
          <w:bCs/>
          <w:kern w:val="0"/>
          <w14:ligatures w14:val="none"/>
        </w:rPr>
        <w:t>ISO 14001 – 6.2</w:t>
      </w:r>
      <w:r w:rsidRPr="004153DE">
        <w:rPr>
          <w:rFonts w:ascii="Aptos" w:eastAsia="Times New Roman" w:hAnsi="Aptos" w:cs="Times New Roman"/>
          <w:kern w:val="0"/>
          <w14:ligatures w14:val="none"/>
        </w:rPr>
        <w:t xml:space="preserve"> (ciljevi zaštite okoliša)</w:t>
      </w:r>
    </w:p>
    <w:p w14:paraId="15ABB304" w14:textId="0E8425B1" w:rsidR="004153DE" w:rsidRPr="004153DE" w:rsidRDefault="004153DE" w:rsidP="004153DE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4153DE">
        <w:rPr>
          <w:rFonts w:ascii="Aptos" w:eastAsia="Times New Roman" w:hAnsi="Aptos" w:cs="Times New Roman"/>
          <w:kern w:val="0"/>
          <w14:ligatures w14:val="none"/>
        </w:rPr>
        <w:t>☐ Drugo: __________________________________________</w:t>
      </w:r>
      <w:r w:rsidR="00137F72">
        <w:rPr>
          <w:rFonts w:ascii="Aptos" w:eastAsia="Times New Roman" w:hAnsi="Aptos" w:cs="Times New Roman"/>
          <w:kern w:val="0"/>
          <w14:ligatures w14:val="none"/>
        </w:rPr>
        <w:t>________</w:t>
      </w:r>
    </w:p>
    <w:p w14:paraId="76FF599F" w14:textId="77777777" w:rsidR="004153DE" w:rsidRPr="004153DE" w:rsidRDefault="004153DE" w:rsidP="004153DE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3D1E194E" w14:textId="77777777" w:rsidR="004153DE" w:rsidRPr="004153DE" w:rsidRDefault="004153DE" w:rsidP="00CF7BCE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4153DE">
        <w:rPr>
          <w:rFonts w:ascii="Aptos" w:eastAsia="Times New Roman" w:hAnsi="Aptos" w:cs="Times New Roman"/>
          <w:b/>
          <w:bCs/>
          <w:kern w:val="0"/>
          <w14:ligatures w14:val="none"/>
        </w:rPr>
        <w:t>Povezan rizik / prilika:</w:t>
      </w:r>
    </w:p>
    <w:p w14:paraId="728D9EA8" w14:textId="77777777" w:rsidR="004153DE" w:rsidRPr="004153DE" w:rsidRDefault="004153DE" w:rsidP="004153DE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4153DE">
        <w:rPr>
          <w:rFonts w:ascii="Aptos" w:eastAsia="Times New Roman" w:hAnsi="Aptos" w:cs="Times New Roman"/>
          <w:i/>
          <w:iCs/>
          <w:kern w:val="0"/>
          <w14:ligatures w14:val="none"/>
        </w:rPr>
        <w:t>(navesti rizike iz REG-RIZ koji su povezani s ciljem)</w:t>
      </w:r>
    </w:p>
    <w:p w14:paraId="3E0C860C" w14:textId="77777777" w:rsidR="004153DE" w:rsidRPr="004153DE" w:rsidRDefault="004153DE" w:rsidP="00CF7BCE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4153DE">
        <w:rPr>
          <w:rFonts w:ascii="Aptos" w:eastAsia="Times New Roman" w:hAnsi="Aptos" w:cs="Times New Roman"/>
          <w:b/>
          <w:bCs/>
          <w:kern w:val="0"/>
          <w14:ligatures w14:val="none"/>
        </w:rPr>
        <w:t>REG-RIZ ID:</w:t>
      </w:r>
      <w:r w:rsidRPr="004153DE">
        <w:rPr>
          <w:rFonts w:ascii="Aptos" w:eastAsia="Times New Roman" w:hAnsi="Aptos" w:cs="Times New Roman"/>
          <w:kern w:val="0"/>
          <w14:ligatures w14:val="none"/>
        </w:rPr>
        <w:t xml:space="preserve"> ___________________</w:t>
      </w:r>
    </w:p>
    <w:p w14:paraId="017F4D4F" w14:textId="77777777" w:rsidR="004153DE" w:rsidRPr="004153DE" w:rsidRDefault="004153DE" w:rsidP="004153DE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0BC5861A" w14:textId="77777777" w:rsidR="004153DE" w:rsidRPr="004153DE" w:rsidRDefault="004153DE" w:rsidP="00CF7BCE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4153DE">
        <w:rPr>
          <w:rFonts w:ascii="Aptos" w:eastAsia="Times New Roman" w:hAnsi="Aptos" w:cs="Times New Roman"/>
          <w:b/>
          <w:bCs/>
          <w:kern w:val="0"/>
          <w14:ligatures w14:val="none"/>
        </w:rPr>
        <w:t>Povezani aspekt/utjecaj okoliša:</w:t>
      </w:r>
    </w:p>
    <w:p w14:paraId="720DF171" w14:textId="77777777" w:rsidR="004153DE" w:rsidRPr="004153DE" w:rsidRDefault="004153DE" w:rsidP="004153DE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4153DE">
        <w:rPr>
          <w:rFonts w:ascii="Aptos" w:eastAsia="Times New Roman" w:hAnsi="Aptos" w:cs="Times New Roman"/>
          <w:i/>
          <w:iCs/>
          <w:kern w:val="0"/>
          <w14:ligatures w14:val="none"/>
        </w:rPr>
        <w:t>(ako se radi o cilju prema ISO 14001)</w:t>
      </w:r>
    </w:p>
    <w:p w14:paraId="1BF4678A" w14:textId="77777777" w:rsidR="004153DE" w:rsidRPr="004153DE" w:rsidRDefault="004153DE" w:rsidP="00CF7BCE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4153DE">
        <w:rPr>
          <w:rFonts w:ascii="Aptos" w:eastAsia="Times New Roman" w:hAnsi="Aptos" w:cs="Times New Roman"/>
          <w:b/>
          <w:bCs/>
          <w:kern w:val="0"/>
          <w14:ligatures w14:val="none"/>
        </w:rPr>
        <w:t>REG-AO ID:</w:t>
      </w:r>
      <w:r w:rsidRPr="004153DE">
        <w:rPr>
          <w:rFonts w:ascii="Aptos" w:eastAsia="Times New Roman" w:hAnsi="Aptos" w:cs="Times New Roman"/>
          <w:kern w:val="0"/>
          <w14:ligatures w14:val="none"/>
        </w:rPr>
        <w:t xml:space="preserve"> ____________________</w:t>
      </w:r>
    </w:p>
    <w:p w14:paraId="0A34CF03" w14:textId="77777777" w:rsidR="004153DE" w:rsidRPr="004153DE" w:rsidRDefault="004153DE" w:rsidP="004153DE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42032D5E" w14:textId="77777777" w:rsidR="00CF7BCE" w:rsidRDefault="004153DE" w:rsidP="00CF7BCE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i/>
          <w:iCs/>
          <w:kern w:val="0"/>
          <w14:ligatures w14:val="none"/>
        </w:rPr>
      </w:pPr>
      <w:r w:rsidRPr="004153DE">
        <w:rPr>
          <w:rFonts w:ascii="Aptos" w:eastAsia="Times New Roman" w:hAnsi="Aptos" w:cs="Times New Roman"/>
          <w:b/>
          <w:bCs/>
          <w:kern w:val="0"/>
          <w14:ligatures w14:val="none"/>
        </w:rPr>
        <w:t>Ulaz iz Upravine ocjene (PROC-M1):</w:t>
      </w:r>
      <w:r w:rsidR="00CF7BCE" w:rsidRPr="00CF7BCE">
        <w:rPr>
          <w:rFonts w:ascii="Aptos" w:eastAsia="Times New Roman" w:hAnsi="Aptos" w:cs="Times New Roman"/>
          <w:i/>
          <w:iCs/>
          <w:kern w:val="0"/>
          <w14:ligatures w14:val="none"/>
        </w:rPr>
        <w:t xml:space="preserve"> </w:t>
      </w:r>
    </w:p>
    <w:p w14:paraId="326620DA" w14:textId="1E97D641" w:rsidR="00CF7BCE" w:rsidRPr="004153DE" w:rsidRDefault="00CF7BCE" w:rsidP="00CF7BCE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4153DE">
        <w:rPr>
          <w:rFonts w:ascii="Aptos" w:eastAsia="Times New Roman" w:hAnsi="Aptos" w:cs="Times New Roman"/>
          <w:i/>
          <w:iCs/>
          <w:kern w:val="0"/>
          <w14:ligatures w14:val="none"/>
        </w:rPr>
        <w:t>(ako je cilj donesen kao zaključak Upravine ocjene, obavezno označiti „Da“ — auditori to uvijek provjeravaju)</w:t>
      </w:r>
    </w:p>
    <w:p w14:paraId="272D2123" w14:textId="77777777" w:rsidR="004153DE" w:rsidRPr="004153DE" w:rsidRDefault="004153DE" w:rsidP="00CF7BCE">
      <w:pPr>
        <w:spacing w:after="60" w:line="240" w:lineRule="auto"/>
        <w:ind w:left="567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4153DE">
        <w:rPr>
          <w:rFonts w:ascii="Aptos" w:eastAsia="Times New Roman" w:hAnsi="Aptos" w:cs="Times New Roman"/>
          <w:kern w:val="0"/>
          <w14:ligatures w14:val="none"/>
        </w:rPr>
        <w:t>☐ Da</w:t>
      </w:r>
    </w:p>
    <w:p w14:paraId="095D09DE" w14:textId="77777777" w:rsidR="004153DE" w:rsidRDefault="004153DE" w:rsidP="00CF7BCE">
      <w:pPr>
        <w:spacing w:after="60" w:line="240" w:lineRule="auto"/>
        <w:ind w:left="567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4153DE">
        <w:rPr>
          <w:rFonts w:ascii="Aptos" w:eastAsia="Times New Roman" w:hAnsi="Aptos" w:cs="Times New Roman"/>
          <w:kern w:val="0"/>
          <w14:ligatures w14:val="none"/>
        </w:rPr>
        <w:t>☐ Ne</w:t>
      </w:r>
    </w:p>
    <w:p w14:paraId="43264B05" w14:textId="77777777" w:rsidR="00CF7BCE" w:rsidRPr="004153DE" w:rsidRDefault="00CF7BCE" w:rsidP="00CF7BCE">
      <w:pPr>
        <w:spacing w:after="60" w:line="240" w:lineRule="auto"/>
        <w:ind w:left="567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275EB7BE" w14:textId="68A3C689" w:rsidR="004153DE" w:rsidRPr="004153DE" w:rsidRDefault="00CF7BCE" w:rsidP="00CF7BCE">
      <w:pPr>
        <w:pStyle w:val="Heading1"/>
      </w:pPr>
      <w:r w:rsidRPr="004153DE">
        <w:t>POKAZATELJ I CILJANA VRIJEDNOST (KPI)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4820"/>
        <w:gridCol w:w="4812"/>
      </w:tblGrid>
      <w:tr w:rsidR="004153DE" w:rsidRPr="004153DE" w14:paraId="118E6B05" w14:textId="77777777" w:rsidTr="00020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20" w:type="dxa"/>
            <w:hideMark/>
          </w:tcPr>
          <w:p w14:paraId="77BBCC10" w14:textId="77777777" w:rsidR="004153DE" w:rsidRPr="004153DE" w:rsidRDefault="004153DE" w:rsidP="004153DE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Element</w:t>
            </w:r>
          </w:p>
        </w:tc>
        <w:tc>
          <w:tcPr>
            <w:tcW w:w="4812" w:type="dxa"/>
            <w:hideMark/>
          </w:tcPr>
          <w:p w14:paraId="7A906C0F" w14:textId="77777777" w:rsidR="004153DE" w:rsidRPr="004153DE" w:rsidRDefault="004153DE" w:rsidP="004153DE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Opis</w:t>
            </w:r>
          </w:p>
        </w:tc>
      </w:tr>
      <w:tr w:rsidR="004153DE" w:rsidRPr="004153DE" w14:paraId="4F4DFABD" w14:textId="77777777" w:rsidTr="0002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hideMark/>
          </w:tcPr>
          <w:p w14:paraId="1FAC6421" w14:textId="77777777" w:rsidR="004153DE" w:rsidRPr="004153DE" w:rsidRDefault="004153DE" w:rsidP="004153DE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b/>
                <w:bCs/>
                <w:kern w:val="0"/>
                <w:sz w:val="21"/>
                <w:szCs w:val="21"/>
                <w14:ligatures w14:val="none"/>
              </w:rPr>
              <w:t>KPI / pokazatelj uspješnosti</w:t>
            </w:r>
          </w:p>
        </w:tc>
        <w:tc>
          <w:tcPr>
            <w:tcW w:w="4812" w:type="dxa"/>
            <w:hideMark/>
          </w:tcPr>
          <w:p w14:paraId="3389FA24" w14:textId="4247C6DB" w:rsidR="004153DE" w:rsidRPr="004153DE" w:rsidRDefault="004153DE" w:rsidP="004153DE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4153DE" w:rsidRPr="004153DE" w14:paraId="055F6C40" w14:textId="77777777" w:rsidTr="0002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hideMark/>
          </w:tcPr>
          <w:p w14:paraId="3F78BD3F" w14:textId="77777777" w:rsidR="004153DE" w:rsidRDefault="004153DE" w:rsidP="004153DE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i w:val="0"/>
                <w:iCs w:val="0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b/>
                <w:bCs/>
                <w:kern w:val="0"/>
                <w:sz w:val="21"/>
                <w:szCs w:val="21"/>
                <w14:ligatures w14:val="none"/>
              </w:rPr>
              <w:t>Početno stanje (baseline)</w:t>
            </w:r>
          </w:p>
          <w:p w14:paraId="7D98FF52" w14:textId="1600FD8B" w:rsidR="00CB2CC2" w:rsidRPr="004153DE" w:rsidRDefault="00CB2CC2" w:rsidP="004153DE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(opisati trenutačno stanje — npr. „razdvajanje otpada 78%“, „prosjek 4 NC po projektu“)</w:t>
            </w:r>
          </w:p>
        </w:tc>
        <w:tc>
          <w:tcPr>
            <w:tcW w:w="4812" w:type="dxa"/>
            <w:hideMark/>
          </w:tcPr>
          <w:p w14:paraId="7187E4BF" w14:textId="19892302" w:rsidR="004153DE" w:rsidRPr="004153DE" w:rsidRDefault="004153DE" w:rsidP="004153DE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4153DE" w:rsidRPr="004153DE" w14:paraId="07DD2B93" w14:textId="77777777" w:rsidTr="0002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hideMark/>
          </w:tcPr>
          <w:p w14:paraId="3D809ABA" w14:textId="77777777" w:rsidR="004153DE" w:rsidRDefault="004153DE" w:rsidP="004153DE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i w:val="0"/>
                <w:iCs w:val="0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b/>
                <w:bCs/>
                <w:kern w:val="0"/>
                <w:sz w:val="21"/>
                <w:szCs w:val="21"/>
                <w14:ligatures w14:val="none"/>
              </w:rPr>
              <w:t>Ciljana vrijednost</w:t>
            </w:r>
          </w:p>
          <w:p w14:paraId="38C88647" w14:textId="09BCAF3C" w:rsidR="00CB2CC2" w:rsidRPr="004153DE" w:rsidRDefault="00CB2CC2" w:rsidP="004153DE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(mjerljiva brojka ili postotak)</w:t>
            </w:r>
          </w:p>
        </w:tc>
        <w:tc>
          <w:tcPr>
            <w:tcW w:w="4812" w:type="dxa"/>
            <w:hideMark/>
          </w:tcPr>
          <w:p w14:paraId="7FD42004" w14:textId="269B51B0" w:rsidR="004153DE" w:rsidRPr="004153DE" w:rsidRDefault="004153DE" w:rsidP="004153DE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4153DE" w:rsidRPr="004153DE" w14:paraId="3A3E1FA7" w14:textId="77777777" w:rsidTr="0002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hideMark/>
          </w:tcPr>
          <w:p w14:paraId="279B6D41" w14:textId="77777777" w:rsidR="004153DE" w:rsidRDefault="004153DE" w:rsidP="004153DE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i w:val="0"/>
                <w:iCs w:val="0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b/>
                <w:bCs/>
                <w:kern w:val="0"/>
                <w:sz w:val="21"/>
                <w:szCs w:val="21"/>
                <w14:ligatures w14:val="none"/>
              </w:rPr>
              <w:t>Metoda mjerenja</w:t>
            </w:r>
          </w:p>
          <w:p w14:paraId="4ADD4C17" w14:textId="4F67D670" w:rsidR="00CB2CC2" w:rsidRPr="004153DE" w:rsidRDefault="00CB2CC2" w:rsidP="00CB2CC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i w:val="0"/>
                <w:iCs w:val="0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(npr. analiza REG-A0, broj NC, analiza PKI, potrošnja goriva prema računima…</w:t>
            </w:r>
            <w:r w:rsidR="0002054F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4812" w:type="dxa"/>
            <w:hideMark/>
          </w:tcPr>
          <w:p w14:paraId="26BCF635" w14:textId="763CEE0B" w:rsidR="004153DE" w:rsidRPr="004153DE" w:rsidRDefault="004153DE" w:rsidP="004153DE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4153DE" w:rsidRPr="004153DE" w14:paraId="68B74F98" w14:textId="77777777" w:rsidTr="0002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hideMark/>
          </w:tcPr>
          <w:p w14:paraId="7C511FAF" w14:textId="77777777" w:rsidR="004153DE" w:rsidRPr="004153DE" w:rsidRDefault="004153DE" w:rsidP="004153DE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b/>
                <w:bCs/>
                <w:kern w:val="0"/>
                <w:sz w:val="21"/>
                <w:szCs w:val="21"/>
                <w14:ligatures w14:val="none"/>
              </w:rPr>
              <w:t>Učestalost praćenja</w:t>
            </w:r>
          </w:p>
        </w:tc>
        <w:tc>
          <w:tcPr>
            <w:tcW w:w="4812" w:type="dxa"/>
            <w:hideMark/>
          </w:tcPr>
          <w:p w14:paraId="4F396A7E" w14:textId="77777777" w:rsidR="004153DE" w:rsidRPr="004153DE" w:rsidRDefault="004153DE" w:rsidP="0002054F">
            <w:pPr>
              <w:spacing w:after="6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 mjesečno  ☐ kvartalno  ☐ godišnje</w:t>
            </w:r>
          </w:p>
        </w:tc>
      </w:tr>
    </w:tbl>
    <w:p w14:paraId="0EC56E6D" w14:textId="77777777" w:rsidR="0002054F" w:rsidRPr="0002054F" w:rsidRDefault="0002054F" w:rsidP="0002054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41571BE7" w14:textId="6DA0FD45" w:rsidR="004153DE" w:rsidRPr="004153DE" w:rsidRDefault="0002054F" w:rsidP="0002054F">
      <w:pPr>
        <w:pStyle w:val="Heading1"/>
      </w:pPr>
      <w:r w:rsidRPr="004153DE">
        <w:t>ROK I ODGOVORNOSTI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3301"/>
        <w:gridCol w:w="6338"/>
      </w:tblGrid>
      <w:tr w:rsidR="004153DE" w:rsidRPr="004153DE" w14:paraId="7DD404E5" w14:textId="77777777" w:rsidTr="00020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5D64855" w14:textId="77777777" w:rsidR="004153DE" w:rsidRPr="004153DE" w:rsidRDefault="004153DE" w:rsidP="004153DE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Element</w:t>
            </w:r>
          </w:p>
        </w:tc>
        <w:tc>
          <w:tcPr>
            <w:tcW w:w="6338" w:type="dxa"/>
            <w:hideMark/>
          </w:tcPr>
          <w:p w14:paraId="48A1AF6F" w14:textId="77777777" w:rsidR="004153DE" w:rsidRPr="004153DE" w:rsidRDefault="004153DE" w:rsidP="004153DE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Vrijednost</w:t>
            </w:r>
          </w:p>
        </w:tc>
      </w:tr>
      <w:tr w:rsidR="004153DE" w:rsidRPr="004153DE" w14:paraId="2AF44B84" w14:textId="77777777" w:rsidTr="0002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CCC1A6" w14:textId="77777777" w:rsidR="004153DE" w:rsidRPr="004153DE" w:rsidRDefault="004153DE" w:rsidP="004153DE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b/>
                <w:bCs/>
                <w:kern w:val="0"/>
                <w:sz w:val="21"/>
                <w:szCs w:val="21"/>
                <w14:ligatures w14:val="none"/>
              </w:rPr>
              <w:t>Datum postavljanja cilja</w:t>
            </w:r>
          </w:p>
        </w:tc>
        <w:tc>
          <w:tcPr>
            <w:tcW w:w="6338" w:type="dxa"/>
            <w:hideMark/>
          </w:tcPr>
          <w:p w14:paraId="4F2DCBE7" w14:textId="54213BD9" w:rsidR="004153DE" w:rsidRPr="004153DE" w:rsidRDefault="004153DE" w:rsidP="004153DE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4153DE" w:rsidRPr="004153DE" w14:paraId="4332A58E" w14:textId="77777777" w:rsidTr="0002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01BE52" w14:textId="77777777" w:rsidR="004153DE" w:rsidRPr="004153DE" w:rsidRDefault="004153DE" w:rsidP="004153DE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b/>
                <w:bCs/>
                <w:kern w:val="0"/>
                <w:sz w:val="21"/>
                <w:szCs w:val="21"/>
                <w14:ligatures w14:val="none"/>
              </w:rPr>
              <w:t>Datum početka provedbe</w:t>
            </w:r>
          </w:p>
        </w:tc>
        <w:tc>
          <w:tcPr>
            <w:tcW w:w="6338" w:type="dxa"/>
            <w:hideMark/>
          </w:tcPr>
          <w:p w14:paraId="52EF58E8" w14:textId="1A01D05F" w:rsidR="004153DE" w:rsidRPr="004153DE" w:rsidRDefault="004153DE" w:rsidP="004153DE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4153DE" w:rsidRPr="004153DE" w14:paraId="0267EBFB" w14:textId="77777777" w:rsidTr="0002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061A4C" w14:textId="77777777" w:rsidR="004153DE" w:rsidRPr="004153DE" w:rsidRDefault="004153DE" w:rsidP="004153DE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b/>
                <w:bCs/>
                <w:kern w:val="0"/>
                <w:sz w:val="21"/>
                <w:szCs w:val="21"/>
                <w14:ligatures w14:val="none"/>
              </w:rPr>
              <w:t>Rok za ostvarenje</w:t>
            </w:r>
          </w:p>
        </w:tc>
        <w:tc>
          <w:tcPr>
            <w:tcW w:w="6338" w:type="dxa"/>
            <w:hideMark/>
          </w:tcPr>
          <w:p w14:paraId="4A2B83B1" w14:textId="52A38C80" w:rsidR="004153DE" w:rsidRPr="004153DE" w:rsidRDefault="004153DE" w:rsidP="004153DE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4153DE" w:rsidRPr="004153DE" w14:paraId="128A9819" w14:textId="77777777" w:rsidTr="0002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D4A504" w14:textId="77777777" w:rsidR="004153DE" w:rsidRPr="004153DE" w:rsidRDefault="004153DE" w:rsidP="004153DE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b/>
                <w:bCs/>
                <w:kern w:val="0"/>
                <w:sz w:val="21"/>
                <w:szCs w:val="21"/>
                <w14:ligatures w14:val="none"/>
              </w:rPr>
              <w:t>Odgovorna osoba za provedbu</w:t>
            </w:r>
          </w:p>
        </w:tc>
        <w:tc>
          <w:tcPr>
            <w:tcW w:w="6338" w:type="dxa"/>
            <w:hideMark/>
          </w:tcPr>
          <w:p w14:paraId="63CB8A6E" w14:textId="6751E8FC" w:rsidR="004153DE" w:rsidRPr="004153DE" w:rsidRDefault="004153DE" w:rsidP="004153DE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4153DE" w:rsidRPr="004153DE" w14:paraId="47EBC1FF" w14:textId="77777777" w:rsidTr="0002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F9AD67" w14:textId="77777777" w:rsidR="004153DE" w:rsidRPr="004153DE" w:rsidRDefault="004153DE" w:rsidP="004153DE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b/>
                <w:bCs/>
                <w:kern w:val="0"/>
                <w:sz w:val="21"/>
                <w:szCs w:val="21"/>
                <w14:ligatures w14:val="none"/>
              </w:rPr>
              <w:t>Osoba koja prati ostvarenje (MR)</w:t>
            </w:r>
          </w:p>
        </w:tc>
        <w:tc>
          <w:tcPr>
            <w:tcW w:w="6338" w:type="dxa"/>
            <w:hideMark/>
          </w:tcPr>
          <w:p w14:paraId="2A7E3CB5" w14:textId="4C63E742" w:rsidR="004153DE" w:rsidRPr="004153DE" w:rsidRDefault="004153DE" w:rsidP="004153DE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75FB57D3" w14:textId="77777777" w:rsidR="0002054F" w:rsidRDefault="0002054F" w:rsidP="0002054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32034616" w14:textId="77777777" w:rsidR="0002054F" w:rsidRDefault="0002054F" w:rsidP="0002054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3BD14631" w14:textId="77777777" w:rsidR="0002054F" w:rsidRPr="0002054F" w:rsidRDefault="0002054F" w:rsidP="0002054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16080E78" w14:textId="0BEC172F" w:rsidR="004153DE" w:rsidRPr="004153DE" w:rsidRDefault="0002054F" w:rsidP="0002054F">
      <w:pPr>
        <w:pStyle w:val="Heading1"/>
      </w:pPr>
      <w:r w:rsidRPr="004153DE">
        <w:lastRenderedPageBreak/>
        <w:t>POTREBNI RESURSI</w:t>
      </w:r>
    </w:p>
    <w:p w14:paraId="35286615" w14:textId="77777777" w:rsidR="004153DE" w:rsidRPr="004153DE" w:rsidRDefault="004153DE" w:rsidP="004153DE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4153DE">
        <w:rPr>
          <w:rFonts w:ascii="Aptos" w:eastAsia="Times New Roman" w:hAnsi="Aptos" w:cs="Times New Roman"/>
          <w:kern w:val="0"/>
          <w14:ligatures w14:val="none"/>
        </w:rPr>
        <w:t>Označiti sve potrebne resurse za ostvarenje cilj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554"/>
        <w:gridCol w:w="5091"/>
      </w:tblGrid>
      <w:tr w:rsidR="00BF3240" w14:paraId="6EDC61F4" w14:textId="77777777" w:rsidTr="00BF3240">
        <w:tc>
          <w:tcPr>
            <w:tcW w:w="2977" w:type="dxa"/>
          </w:tcPr>
          <w:p w14:paraId="10E15C68" w14:textId="12451485" w:rsidR="00BF3240" w:rsidRDefault="00BF3240" w:rsidP="004153DE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☐ Ljudski resursi </w:t>
            </w:r>
            <w:r w:rsidRPr="004153DE">
              <w:rPr>
                <w:rFonts w:ascii="Aptos" w:eastAsia="Times New Roman" w:hAnsi="Aptos" w:cs="Times New Roman"/>
                <w:i/>
                <w:iCs/>
                <w:kern w:val="0"/>
                <w14:ligatures w14:val="none"/>
              </w:rPr>
              <w:t>(navesti</w:t>
            </w:r>
            <w:r w:rsidRPr="00BF3240">
              <w:rPr>
                <w:rFonts w:ascii="Aptos" w:eastAsia="Times New Roman" w:hAnsi="Aptos" w:cs="Times New Roman"/>
                <w:i/>
                <w:iCs/>
                <w:kern w:val="0"/>
                <w14:ligatures w14:val="none"/>
              </w:rPr>
              <w:t>)</w:t>
            </w:r>
          </w:p>
        </w:tc>
        <w:tc>
          <w:tcPr>
            <w:tcW w:w="6645" w:type="dxa"/>
            <w:gridSpan w:val="2"/>
            <w:tcBorders>
              <w:bottom w:val="single" w:sz="4" w:space="0" w:color="auto"/>
            </w:tcBorders>
          </w:tcPr>
          <w:p w14:paraId="30A2C13F" w14:textId="77777777" w:rsidR="00BF3240" w:rsidRDefault="00BF3240" w:rsidP="004153DE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BF3240" w14:paraId="69E1527D" w14:textId="77777777" w:rsidTr="00BF3240">
        <w:tc>
          <w:tcPr>
            <w:tcW w:w="4531" w:type="dxa"/>
            <w:gridSpan w:val="2"/>
          </w:tcPr>
          <w:p w14:paraId="17A6C634" w14:textId="14400E20" w:rsidR="00BF3240" w:rsidRDefault="00BF3240" w:rsidP="00BF3240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kern w:val="0"/>
                <w14:ligatures w14:val="none"/>
              </w:rPr>
              <w:t>☐ Edukacija (EDU-PLAN)</w:t>
            </w:r>
          </w:p>
        </w:tc>
        <w:tc>
          <w:tcPr>
            <w:tcW w:w="5091" w:type="dxa"/>
            <w:tcBorders>
              <w:top w:val="single" w:sz="4" w:space="0" w:color="auto"/>
            </w:tcBorders>
          </w:tcPr>
          <w:p w14:paraId="740E7667" w14:textId="77777777" w:rsidR="00BF3240" w:rsidRDefault="00BF3240" w:rsidP="004153DE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BF3240" w14:paraId="30A554E3" w14:textId="77777777" w:rsidTr="00BF3240">
        <w:tc>
          <w:tcPr>
            <w:tcW w:w="2977" w:type="dxa"/>
          </w:tcPr>
          <w:p w14:paraId="04267608" w14:textId="51CBCB7E" w:rsidR="00BF3240" w:rsidRDefault="00BF3240" w:rsidP="004153DE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☐ Oprema i alati </w:t>
            </w:r>
            <w:r w:rsidRPr="004153DE">
              <w:rPr>
                <w:rFonts w:ascii="Aptos" w:eastAsia="Times New Roman" w:hAnsi="Aptos" w:cs="Times New Roman"/>
                <w:i/>
                <w:iCs/>
                <w:kern w:val="0"/>
                <w14:ligatures w14:val="none"/>
              </w:rPr>
              <w:t>(navesti</w:t>
            </w:r>
            <w:r w:rsidRPr="00BF3240">
              <w:rPr>
                <w:rFonts w:ascii="Aptos" w:eastAsia="Times New Roman" w:hAnsi="Aptos" w:cs="Times New Roman"/>
                <w:i/>
                <w:iCs/>
                <w:kern w:val="0"/>
                <w14:ligatures w14:val="none"/>
              </w:rPr>
              <w:t>)</w:t>
            </w:r>
          </w:p>
        </w:tc>
        <w:tc>
          <w:tcPr>
            <w:tcW w:w="6645" w:type="dxa"/>
            <w:gridSpan w:val="2"/>
            <w:tcBorders>
              <w:bottom w:val="single" w:sz="4" w:space="0" w:color="auto"/>
            </w:tcBorders>
          </w:tcPr>
          <w:p w14:paraId="528AC49B" w14:textId="77777777" w:rsidR="00BF3240" w:rsidRDefault="00BF3240" w:rsidP="004153DE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BF3240" w14:paraId="59C496D0" w14:textId="77777777" w:rsidTr="00BF3240">
        <w:tc>
          <w:tcPr>
            <w:tcW w:w="4531" w:type="dxa"/>
            <w:gridSpan w:val="2"/>
          </w:tcPr>
          <w:p w14:paraId="51B6557E" w14:textId="06F7D044" w:rsidR="00BF3240" w:rsidRDefault="00BF3240" w:rsidP="00BF3240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kern w:val="0"/>
                <w14:ligatures w14:val="none"/>
              </w:rPr>
              <w:t>☐ Financijska sredstva / budžet</w:t>
            </w:r>
          </w:p>
        </w:tc>
        <w:tc>
          <w:tcPr>
            <w:tcW w:w="5091" w:type="dxa"/>
            <w:tcBorders>
              <w:top w:val="single" w:sz="4" w:space="0" w:color="auto"/>
            </w:tcBorders>
          </w:tcPr>
          <w:p w14:paraId="5AFA921F" w14:textId="77777777" w:rsidR="00BF3240" w:rsidRDefault="00BF3240" w:rsidP="004153DE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BF3240" w14:paraId="361B8E37" w14:textId="77777777" w:rsidTr="00BF3240">
        <w:tc>
          <w:tcPr>
            <w:tcW w:w="4531" w:type="dxa"/>
            <w:gridSpan w:val="2"/>
          </w:tcPr>
          <w:p w14:paraId="65DA8473" w14:textId="45C52100" w:rsidR="00BF3240" w:rsidRDefault="00BF3240" w:rsidP="00BF3240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kern w:val="0"/>
                <w14:ligatures w14:val="none"/>
              </w:rPr>
              <w:t>☐ Vanjski dobavljači / podizvođači</w:t>
            </w:r>
          </w:p>
        </w:tc>
        <w:tc>
          <w:tcPr>
            <w:tcW w:w="5091" w:type="dxa"/>
          </w:tcPr>
          <w:p w14:paraId="0B181648" w14:textId="77777777" w:rsidR="00BF3240" w:rsidRDefault="00BF3240" w:rsidP="004153DE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BF3240" w14:paraId="0BDDA44E" w14:textId="77777777" w:rsidTr="00BF3240">
        <w:tc>
          <w:tcPr>
            <w:tcW w:w="4531" w:type="dxa"/>
            <w:gridSpan w:val="2"/>
          </w:tcPr>
          <w:p w14:paraId="4D677000" w14:textId="6AAAD509" w:rsidR="00BF3240" w:rsidRPr="004153DE" w:rsidRDefault="00BF3240" w:rsidP="00BF3240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kern w:val="0"/>
                <w14:ligatures w14:val="none"/>
              </w:rPr>
              <w:t>☐ Izmjene dokumentacije (PROC-IMS-01)</w:t>
            </w:r>
          </w:p>
        </w:tc>
        <w:tc>
          <w:tcPr>
            <w:tcW w:w="5091" w:type="dxa"/>
          </w:tcPr>
          <w:p w14:paraId="14408FE9" w14:textId="77777777" w:rsidR="00BF3240" w:rsidRDefault="00BF3240" w:rsidP="004153DE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BF3240" w14:paraId="40948431" w14:textId="77777777" w:rsidTr="00BF3240">
        <w:tc>
          <w:tcPr>
            <w:tcW w:w="4531" w:type="dxa"/>
            <w:gridSpan w:val="2"/>
          </w:tcPr>
          <w:p w14:paraId="51AD4675" w14:textId="3646936D" w:rsidR="00BF3240" w:rsidRPr="004153DE" w:rsidRDefault="00BF3240" w:rsidP="00BF3240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kern w:val="0"/>
                <w14:ligatures w14:val="none"/>
              </w:rPr>
              <w:t>☐ Dodatne kontrole ili nadzori</w:t>
            </w:r>
          </w:p>
        </w:tc>
        <w:tc>
          <w:tcPr>
            <w:tcW w:w="5091" w:type="dxa"/>
          </w:tcPr>
          <w:p w14:paraId="7F74D822" w14:textId="77777777" w:rsidR="00BF3240" w:rsidRDefault="00BF3240" w:rsidP="004153DE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BF3240" w14:paraId="4BB30A7F" w14:textId="77777777" w:rsidTr="00BF3240">
        <w:tc>
          <w:tcPr>
            <w:tcW w:w="4531" w:type="dxa"/>
            <w:gridSpan w:val="2"/>
          </w:tcPr>
          <w:p w14:paraId="6FE52A72" w14:textId="5D82B527" w:rsidR="00BF3240" w:rsidRPr="004153DE" w:rsidRDefault="00BF3240" w:rsidP="00BF3240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kern w:val="0"/>
                <w14:ligatures w14:val="none"/>
              </w:rPr>
              <w:t>☐ Softver / IT podrška</w:t>
            </w:r>
          </w:p>
        </w:tc>
        <w:tc>
          <w:tcPr>
            <w:tcW w:w="5091" w:type="dxa"/>
          </w:tcPr>
          <w:p w14:paraId="459A4E1A" w14:textId="77777777" w:rsidR="00BF3240" w:rsidRDefault="00BF3240" w:rsidP="004153DE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</w:tbl>
    <w:p w14:paraId="69E0F736" w14:textId="77777777" w:rsidR="004153DE" w:rsidRDefault="004153DE" w:rsidP="004153DE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BF3240" w14:paraId="09B16239" w14:textId="77777777" w:rsidTr="00D93DE4">
        <w:tc>
          <w:tcPr>
            <w:tcW w:w="9622" w:type="dxa"/>
          </w:tcPr>
          <w:p w14:paraId="213F050C" w14:textId="37C1AE4A" w:rsidR="00BF3240" w:rsidRPr="00BF3240" w:rsidRDefault="00BF3240" w:rsidP="00BF3240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Opis potrebnih resursa / budžeta:</w:t>
            </w:r>
          </w:p>
        </w:tc>
      </w:tr>
      <w:tr w:rsidR="00BF3240" w14:paraId="4834F988" w14:textId="77777777" w:rsidTr="00D93DE4">
        <w:tc>
          <w:tcPr>
            <w:tcW w:w="9622" w:type="dxa"/>
            <w:tcBorders>
              <w:bottom w:val="single" w:sz="4" w:space="0" w:color="auto"/>
            </w:tcBorders>
          </w:tcPr>
          <w:p w14:paraId="7511D568" w14:textId="77777777" w:rsidR="00BF3240" w:rsidRDefault="00BF3240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</w:tr>
      <w:tr w:rsidR="00BF3240" w14:paraId="792374E2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3355AEE6" w14:textId="77777777" w:rsidR="00BF3240" w:rsidRDefault="00BF3240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</w:tr>
      <w:tr w:rsidR="00BF3240" w14:paraId="451A4141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6047FF4E" w14:textId="77777777" w:rsidR="00BF3240" w:rsidRDefault="00BF3240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</w:tr>
      <w:tr w:rsidR="00BF3240" w14:paraId="720618E7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1B46465D" w14:textId="77777777" w:rsidR="00BF3240" w:rsidRDefault="00BF3240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</w:tr>
      <w:tr w:rsidR="00BF3240" w14:paraId="7761C253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6EF63BD1" w14:textId="77777777" w:rsidR="00BF3240" w:rsidRDefault="00BF3240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</w:tr>
    </w:tbl>
    <w:p w14:paraId="4BF74A10" w14:textId="77777777" w:rsidR="00BF3240" w:rsidRDefault="00BF3240" w:rsidP="004153DE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242ACB6F" w14:textId="5070BB03" w:rsidR="004153DE" w:rsidRPr="004153DE" w:rsidRDefault="00BF3240" w:rsidP="00BF3240">
      <w:pPr>
        <w:pStyle w:val="Heading1"/>
      </w:pPr>
      <w:r w:rsidRPr="004153DE">
        <w:t>PRAĆENJE NAPRETKA (STATUS I DOKAZI)</w:t>
      </w:r>
    </w:p>
    <w:p w14:paraId="46A117D4" w14:textId="77777777" w:rsidR="004153DE" w:rsidRPr="004153DE" w:rsidRDefault="004153DE" w:rsidP="004153DE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4153DE">
        <w:rPr>
          <w:rFonts w:ascii="Aptos" w:eastAsia="Times New Roman" w:hAnsi="Aptos" w:cs="Times New Roman"/>
          <w:i/>
          <w:iCs/>
          <w:kern w:val="0"/>
          <w14:ligatures w14:val="none"/>
        </w:rPr>
        <w:t>(ovaj dio se popunjava kroz godinu; auditori gledaju popunjene retke)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1409"/>
        <w:gridCol w:w="1496"/>
        <w:gridCol w:w="1206"/>
        <w:gridCol w:w="1701"/>
        <w:gridCol w:w="3827"/>
      </w:tblGrid>
      <w:tr w:rsidR="00BF3240" w:rsidRPr="004153DE" w14:paraId="6F3BD8FF" w14:textId="77777777" w:rsidTr="00BF3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2D1BF4E9" w14:textId="77777777" w:rsidR="004153DE" w:rsidRPr="004153DE" w:rsidRDefault="004153DE" w:rsidP="00BF3240">
            <w:pPr>
              <w:spacing w:after="60"/>
              <w:jc w:val="center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Datum provjere</w:t>
            </w:r>
          </w:p>
        </w:tc>
        <w:tc>
          <w:tcPr>
            <w:tcW w:w="0" w:type="auto"/>
            <w:vAlign w:val="center"/>
            <w:hideMark/>
          </w:tcPr>
          <w:p w14:paraId="248F60C5" w14:textId="77777777" w:rsidR="004153DE" w:rsidRPr="004153DE" w:rsidRDefault="004153DE" w:rsidP="00BF3240">
            <w:pPr>
              <w:spacing w:after="6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Status</w:t>
            </w:r>
          </w:p>
        </w:tc>
        <w:tc>
          <w:tcPr>
            <w:tcW w:w="1206" w:type="dxa"/>
            <w:vAlign w:val="center"/>
            <w:hideMark/>
          </w:tcPr>
          <w:p w14:paraId="2B801C0A" w14:textId="77777777" w:rsidR="004153DE" w:rsidRPr="004153DE" w:rsidRDefault="004153DE" w:rsidP="00BF3240">
            <w:pPr>
              <w:spacing w:after="6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Ostvarena vrijednost (KPI)</w:t>
            </w:r>
          </w:p>
        </w:tc>
        <w:tc>
          <w:tcPr>
            <w:tcW w:w="1701" w:type="dxa"/>
            <w:vAlign w:val="center"/>
            <w:hideMark/>
          </w:tcPr>
          <w:p w14:paraId="6CC0877E" w14:textId="77777777" w:rsidR="004153DE" w:rsidRPr="004153DE" w:rsidRDefault="004153DE" w:rsidP="00BF3240">
            <w:pPr>
              <w:spacing w:after="6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Dokaz</w:t>
            </w:r>
          </w:p>
        </w:tc>
        <w:tc>
          <w:tcPr>
            <w:tcW w:w="3827" w:type="dxa"/>
            <w:vAlign w:val="center"/>
            <w:hideMark/>
          </w:tcPr>
          <w:p w14:paraId="311AE123" w14:textId="77777777" w:rsidR="004153DE" w:rsidRPr="004153DE" w:rsidRDefault="004153DE" w:rsidP="00BF3240">
            <w:pPr>
              <w:spacing w:after="6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Komentar MR-a</w:t>
            </w:r>
          </w:p>
        </w:tc>
      </w:tr>
      <w:tr w:rsidR="00BF3240" w:rsidRPr="004153DE" w14:paraId="5EAECA37" w14:textId="77777777" w:rsidTr="00BF3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00B44F" w14:textId="259C920E" w:rsidR="004153DE" w:rsidRPr="004153DE" w:rsidRDefault="004153DE" w:rsidP="004153DE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B77AFA1" w14:textId="77777777" w:rsidR="00BF3240" w:rsidRDefault="004153DE" w:rsidP="004153DE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 xml:space="preserve">☐ Otvoreno </w:t>
            </w:r>
          </w:p>
          <w:p w14:paraId="21263454" w14:textId="77777777" w:rsidR="00BF3240" w:rsidRDefault="004153DE" w:rsidP="004153DE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 xml:space="preserve">☐ U tijeku </w:t>
            </w:r>
          </w:p>
          <w:p w14:paraId="40B4403B" w14:textId="77777777" w:rsidR="00BF3240" w:rsidRDefault="004153DE" w:rsidP="004153DE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 xml:space="preserve">☐ Ostvareno </w:t>
            </w:r>
          </w:p>
          <w:p w14:paraId="44121656" w14:textId="51B25002" w:rsidR="004153DE" w:rsidRPr="004153DE" w:rsidRDefault="004153DE" w:rsidP="004153DE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 Neostvareno</w:t>
            </w:r>
          </w:p>
        </w:tc>
        <w:tc>
          <w:tcPr>
            <w:tcW w:w="1206" w:type="dxa"/>
            <w:hideMark/>
          </w:tcPr>
          <w:p w14:paraId="04EFC0B4" w14:textId="029BEB52" w:rsidR="004153DE" w:rsidRPr="004153DE" w:rsidRDefault="004153DE" w:rsidP="004153DE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01" w:type="dxa"/>
            <w:hideMark/>
          </w:tcPr>
          <w:p w14:paraId="7CC07C99" w14:textId="1F14A9FF" w:rsidR="004153DE" w:rsidRPr="004153DE" w:rsidRDefault="004153DE" w:rsidP="004153DE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827" w:type="dxa"/>
            <w:hideMark/>
          </w:tcPr>
          <w:p w14:paraId="7F78F729" w14:textId="329F602A" w:rsidR="004153DE" w:rsidRPr="004153DE" w:rsidRDefault="004153DE" w:rsidP="004153DE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BF3240" w:rsidRPr="004153DE" w14:paraId="3EB3507E" w14:textId="77777777" w:rsidTr="00BF3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909697" w14:textId="2738E7A7" w:rsidR="004153DE" w:rsidRPr="004153DE" w:rsidRDefault="004153DE" w:rsidP="004153DE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C46CD9E" w14:textId="77777777" w:rsidR="00BF3240" w:rsidRDefault="004153DE" w:rsidP="004153DE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 xml:space="preserve">☐ Otvoreno </w:t>
            </w:r>
          </w:p>
          <w:p w14:paraId="7F15B8AC" w14:textId="77777777" w:rsidR="00BF3240" w:rsidRDefault="004153DE" w:rsidP="004153DE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 xml:space="preserve">☐ U tijeku </w:t>
            </w:r>
          </w:p>
          <w:p w14:paraId="548C0068" w14:textId="77777777" w:rsidR="00BF3240" w:rsidRDefault="004153DE" w:rsidP="004153DE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 xml:space="preserve">☐ Ostvareno </w:t>
            </w:r>
          </w:p>
          <w:p w14:paraId="2FEE0D4D" w14:textId="7F5AAC2C" w:rsidR="004153DE" w:rsidRPr="004153DE" w:rsidRDefault="004153DE" w:rsidP="004153DE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 Neostvareno</w:t>
            </w:r>
          </w:p>
        </w:tc>
        <w:tc>
          <w:tcPr>
            <w:tcW w:w="1206" w:type="dxa"/>
            <w:hideMark/>
          </w:tcPr>
          <w:p w14:paraId="5A8112C5" w14:textId="4D1BCB95" w:rsidR="004153DE" w:rsidRPr="004153DE" w:rsidRDefault="004153DE" w:rsidP="004153DE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01" w:type="dxa"/>
            <w:hideMark/>
          </w:tcPr>
          <w:p w14:paraId="24B9FA91" w14:textId="3E5DEBC5" w:rsidR="004153DE" w:rsidRPr="004153DE" w:rsidRDefault="004153DE" w:rsidP="004153DE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827" w:type="dxa"/>
            <w:hideMark/>
          </w:tcPr>
          <w:p w14:paraId="0DCE4ED7" w14:textId="342AB9D6" w:rsidR="004153DE" w:rsidRPr="004153DE" w:rsidRDefault="004153DE" w:rsidP="004153DE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BF3240" w:rsidRPr="004153DE" w14:paraId="32B0DFA7" w14:textId="77777777" w:rsidTr="00BF3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23C912" w14:textId="66281557" w:rsidR="004153DE" w:rsidRPr="004153DE" w:rsidRDefault="004153DE" w:rsidP="004153DE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9ED834B" w14:textId="77777777" w:rsidR="00BF3240" w:rsidRDefault="004153DE" w:rsidP="004153DE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 xml:space="preserve">☐ Otvoreno </w:t>
            </w:r>
          </w:p>
          <w:p w14:paraId="4E3E50AC" w14:textId="77777777" w:rsidR="00BF3240" w:rsidRDefault="004153DE" w:rsidP="004153DE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 xml:space="preserve">☐ U tijeku </w:t>
            </w:r>
          </w:p>
          <w:p w14:paraId="55D81B10" w14:textId="77777777" w:rsidR="00BF3240" w:rsidRDefault="004153DE" w:rsidP="004153DE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 xml:space="preserve">☐ Ostvareno </w:t>
            </w:r>
          </w:p>
          <w:p w14:paraId="77E55C1A" w14:textId="47A9BD83" w:rsidR="004153DE" w:rsidRPr="004153DE" w:rsidRDefault="004153DE" w:rsidP="004153DE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 Neostvareno</w:t>
            </w:r>
          </w:p>
        </w:tc>
        <w:tc>
          <w:tcPr>
            <w:tcW w:w="1206" w:type="dxa"/>
            <w:hideMark/>
          </w:tcPr>
          <w:p w14:paraId="350B43DD" w14:textId="2AC79934" w:rsidR="004153DE" w:rsidRPr="004153DE" w:rsidRDefault="004153DE" w:rsidP="004153DE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01" w:type="dxa"/>
            <w:hideMark/>
          </w:tcPr>
          <w:p w14:paraId="0C374516" w14:textId="464D1743" w:rsidR="004153DE" w:rsidRPr="004153DE" w:rsidRDefault="004153DE" w:rsidP="004153DE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827" w:type="dxa"/>
            <w:hideMark/>
          </w:tcPr>
          <w:p w14:paraId="3F6221A0" w14:textId="16824819" w:rsidR="004153DE" w:rsidRPr="004153DE" w:rsidRDefault="004153DE" w:rsidP="004153DE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6034E1D5" w14:textId="3675EEF3" w:rsidR="00BF3240" w:rsidRPr="00BF3240" w:rsidRDefault="004153DE" w:rsidP="00BF3240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4153DE">
        <w:rPr>
          <w:rFonts w:ascii="Aptos" w:eastAsia="Times New Roman" w:hAnsi="Aptos" w:cs="Times New Roman"/>
          <w:i/>
          <w:iCs/>
          <w:kern w:val="0"/>
          <w14:ligatures w14:val="none"/>
        </w:rPr>
        <w:t>Dokazi mogu biti: PKI izvještaji, fotografije, NC/KR zatvaranja, računi, RZZ, PUZ, ispitivanja, interne inspekcije, edukacije…</w:t>
      </w:r>
    </w:p>
    <w:p w14:paraId="4CE4B02B" w14:textId="3694AA5A" w:rsidR="004153DE" w:rsidRPr="004153DE" w:rsidRDefault="00BF3240" w:rsidP="00BF3240">
      <w:pPr>
        <w:pStyle w:val="Heading1"/>
      </w:pPr>
      <w:r w:rsidRPr="004153DE">
        <w:lastRenderedPageBreak/>
        <w:t>ZAVRŠNA OCJENA CILJA</w:t>
      </w:r>
    </w:p>
    <w:p w14:paraId="51B00756" w14:textId="77777777" w:rsidR="004153DE" w:rsidRPr="004153DE" w:rsidRDefault="004153DE" w:rsidP="004153DE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4153DE">
        <w:rPr>
          <w:rFonts w:ascii="Aptos" w:eastAsia="Times New Roman" w:hAnsi="Aptos" w:cs="Times New Roman"/>
          <w:i/>
          <w:iCs/>
          <w:kern w:val="0"/>
          <w14:ligatures w14:val="none"/>
        </w:rPr>
        <w:t>(popunjava se nakon isteka roka)</w:t>
      </w:r>
    </w:p>
    <w:p w14:paraId="69163EA3" w14:textId="77777777" w:rsidR="004153DE" w:rsidRPr="004153DE" w:rsidRDefault="004153DE" w:rsidP="004153DE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156DEF99" w14:textId="77777777" w:rsidR="004153DE" w:rsidRPr="004153DE" w:rsidRDefault="004153DE" w:rsidP="004153DE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4153DE">
        <w:rPr>
          <w:rFonts w:ascii="Aptos" w:eastAsia="Times New Roman" w:hAnsi="Aptos" w:cs="Times New Roman"/>
          <w:b/>
          <w:bCs/>
          <w:kern w:val="0"/>
          <w14:ligatures w14:val="none"/>
        </w:rPr>
        <w:t>Status cilja:</w:t>
      </w:r>
    </w:p>
    <w:p w14:paraId="358D8824" w14:textId="77777777" w:rsidR="004153DE" w:rsidRPr="004153DE" w:rsidRDefault="004153DE" w:rsidP="00BF3240">
      <w:pPr>
        <w:spacing w:after="60" w:line="240" w:lineRule="auto"/>
        <w:ind w:left="567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4153DE">
        <w:rPr>
          <w:rFonts w:ascii="Aptos" w:eastAsia="Times New Roman" w:hAnsi="Aptos" w:cs="Times New Roman"/>
          <w:kern w:val="0"/>
          <w14:ligatures w14:val="none"/>
        </w:rPr>
        <w:t>☐ Ostvaren u potpunosti</w:t>
      </w:r>
    </w:p>
    <w:p w14:paraId="11AC9277" w14:textId="77777777" w:rsidR="004153DE" w:rsidRPr="004153DE" w:rsidRDefault="004153DE" w:rsidP="00BF3240">
      <w:pPr>
        <w:spacing w:after="60" w:line="240" w:lineRule="auto"/>
        <w:ind w:left="567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4153DE">
        <w:rPr>
          <w:rFonts w:ascii="Aptos" w:eastAsia="Times New Roman" w:hAnsi="Aptos" w:cs="Times New Roman"/>
          <w:kern w:val="0"/>
          <w14:ligatures w14:val="none"/>
        </w:rPr>
        <w:t>☐ Djelomično ostvaren</w:t>
      </w:r>
    </w:p>
    <w:p w14:paraId="247B9A5A" w14:textId="77777777" w:rsidR="004153DE" w:rsidRPr="004153DE" w:rsidRDefault="004153DE" w:rsidP="00BF3240">
      <w:pPr>
        <w:spacing w:after="60" w:line="240" w:lineRule="auto"/>
        <w:ind w:left="567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4153DE">
        <w:rPr>
          <w:rFonts w:ascii="Aptos" w:eastAsia="Times New Roman" w:hAnsi="Aptos" w:cs="Times New Roman"/>
          <w:kern w:val="0"/>
          <w14:ligatures w14:val="none"/>
        </w:rPr>
        <w:t>☐ Nije ostvaren</w:t>
      </w:r>
    </w:p>
    <w:p w14:paraId="34DD2E3C" w14:textId="77777777" w:rsidR="004153DE" w:rsidRDefault="004153DE" w:rsidP="004153DE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BF3240" w14:paraId="3C433ACF" w14:textId="77777777" w:rsidTr="00D93DE4">
        <w:tc>
          <w:tcPr>
            <w:tcW w:w="9622" w:type="dxa"/>
          </w:tcPr>
          <w:p w14:paraId="70565D39" w14:textId="448689BD" w:rsidR="00BF3240" w:rsidRPr="00BF3240" w:rsidRDefault="00BF3240" w:rsidP="00BF3240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Analiza rezultata / razlozi odstupanja:</w:t>
            </w:r>
          </w:p>
        </w:tc>
      </w:tr>
      <w:tr w:rsidR="00BF3240" w14:paraId="3556E272" w14:textId="77777777" w:rsidTr="00D93DE4">
        <w:tc>
          <w:tcPr>
            <w:tcW w:w="9622" w:type="dxa"/>
            <w:tcBorders>
              <w:bottom w:val="single" w:sz="4" w:space="0" w:color="auto"/>
            </w:tcBorders>
          </w:tcPr>
          <w:p w14:paraId="7A33EEA3" w14:textId="77777777" w:rsidR="00BF3240" w:rsidRDefault="00BF3240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</w:tr>
      <w:tr w:rsidR="00BF3240" w14:paraId="0734BA50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6139F339" w14:textId="77777777" w:rsidR="00BF3240" w:rsidRDefault="00BF3240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</w:tr>
      <w:tr w:rsidR="00BF3240" w14:paraId="76791641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0CDC320F" w14:textId="77777777" w:rsidR="00BF3240" w:rsidRDefault="00BF3240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</w:tr>
      <w:tr w:rsidR="00BF3240" w14:paraId="249F6BC4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1E57AD48" w14:textId="77777777" w:rsidR="00BF3240" w:rsidRDefault="00BF3240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</w:tr>
      <w:tr w:rsidR="00BF3240" w14:paraId="0053D13E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12F5F20E" w14:textId="77777777" w:rsidR="00BF3240" w:rsidRDefault="00BF3240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</w:tr>
    </w:tbl>
    <w:p w14:paraId="1DC381C6" w14:textId="77777777" w:rsidR="00BF3240" w:rsidRDefault="00BF3240" w:rsidP="004153DE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BF3240" w14:paraId="4C0DEA39" w14:textId="77777777" w:rsidTr="00D93DE4">
        <w:tc>
          <w:tcPr>
            <w:tcW w:w="9622" w:type="dxa"/>
          </w:tcPr>
          <w:p w14:paraId="218A272F" w14:textId="1E6F545F" w:rsidR="00BF3240" w:rsidRPr="00BF3240" w:rsidRDefault="00BF3240" w:rsidP="00BF3240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Preporuke za sljedeće razdoblje:</w:t>
            </w:r>
          </w:p>
        </w:tc>
      </w:tr>
      <w:tr w:rsidR="00BF3240" w14:paraId="33DABE99" w14:textId="77777777" w:rsidTr="00D93DE4">
        <w:tc>
          <w:tcPr>
            <w:tcW w:w="9622" w:type="dxa"/>
            <w:tcBorders>
              <w:bottom w:val="single" w:sz="4" w:space="0" w:color="auto"/>
            </w:tcBorders>
          </w:tcPr>
          <w:p w14:paraId="4CDF76BB" w14:textId="77777777" w:rsidR="00BF3240" w:rsidRDefault="00BF3240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</w:tr>
      <w:tr w:rsidR="00BF3240" w14:paraId="3C6F4822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69CEC52D" w14:textId="77777777" w:rsidR="00BF3240" w:rsidRDefault="00BF3240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</w:tr>
      <w:tr w:rsidR="00BF3240" w14:paraId="6CED2867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142F12B3" w14:textId="77777777" w:rsidR="00BF3240" w:rsidRDefault="00BF3240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</w:tr>
      <w:tr w:rsidR="00BF3240" w14:paraId="2022B25C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6133ED47" w14:textId="77777777" w:rsidR="00BF3240" w:rsidRDefault="00BF3240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</w:tr>
      <w:tr w:rsidR="00BF3240" w14:paraId="08D5779E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6E2126AC" w14:textId="77777777" w:rsidR="00BF3240" w:rsidRDefault="00BF3240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</w:tr>
    </w:tbl>
    <w:p w14:paraId="457B2D6A" w14:textId="77777777" w:rsidR="00BF3240" w:rsidRDefault="00BF3240" w:rsidP="004153DE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49AAE78C" w14:textId="16D77D20" w:rsidR="004153DE" w:rsidRPr="004153DE" w:rsidRDefault="00264282" w:rsidP="00264282">
      <w:pPr>
        <w:pStyle w:val="Heading1"/>
      </w:pPr>
      <w:r w:rsidRPr="004153DE">
        <w:t xml:space="preserve"> ODOBRENJE CILJA</w:t>
      </w:r>
    </w:p>
    <w:p w14:paraId="3C81BCB4" w14:textId="77777777" w:rsidR="004153DE" w:rsidRDefault="004153DE" w:rsidP="004153DE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tbl>
      <w:tblPr>
        <w:tblStyle w:val="GridTable3-Accent2"/>
        <w:tblW w:w="9639" w:type="dxa"/>
        <w:tblLook w:val="0480" w:firstRow="0" w:lastRow="0" w:firstColumn="1" w:lastColumn="0" w:noHBand="0" w:noVBand="1"/>
      </w:tblPr>
      <w:tblGrid>
        <w:gridCol w:w="3301"/>
        <w:gridCol w:w="6338"/>
      </w:tblGrid>
      <w:tr w:rsidR="00264282" w:rsidRPr="004153DE" w14:paraId="3C854D2E" w14:textId="77777777" w:rsidTr="00264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E907C3" w14:textId="5C41877F" w:rsidR="00264282" w:rsidRPr="004153DE" w:rsidRDefault="00264282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Datum završetka cilja:</w:t>
            </w:r>
          </w:p>
        </w:tc>
        <w:tc>
          <w:tcPr>
            <w:tcW w:w="6338" w:type="dxa"/>
            <w:hideMark/>
          </w:tcPr>
          <w:p w14:paraId="77DB8B8B" w14:textId="77777777" w:rsidR="00264282" w:rsidRPr="004153DE" w:rsidRDefault="00264282" w:rsidP="00D93DE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264282" w:rsidRPr="004153DE" w14:paraId="6FC57474" w14:textId="77777777" w:rsidTr="00264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EEB6F3" w14:textId="0FFFBB99" w:rsidR="00264282" w:rsidRPr="004153DE" w:rsidRDefault="00264282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Potpis Direktora:</w:t>
            </w:r>
          </w:p>
        </w:tc>
        <w:tc>
          <w:tcPr>
            <w:tcW w:w="6338" w:type="dxa"/>
            <w:hideMark/>
          </w:tcPr>
          <w:p w14:paraId="40ED6EEE" w14:textId="77777777" w:rsidR="00264282" w:rsidRPr="004153DE" w:rsidRDefault="00264282" w:rsidP="00D93DE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264282" w:rsidRPr="004153DE" w14:paraId="34CB574A" w14:textId="77777777" w:rsidTr="00264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1177BC" w14:textId="1C2D43FB" w:rsidR="00264282" w:rsidRPr="004153DE" w:rsidRDefault="00264282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4153DE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Potpis MR-a:</w:t>
            </w:r>
          </w:p>
        </w:tc>
        <w:tc>
          <w:tcPr>
            <w:tcW w:w="6338" w:type="dxa"/>
            <w:hideMark/>
          </w:tcPr>
          <w:p w14:paraId="0A2B28DD" w14:textId="77777777" w:rsidR="00264282" w:rsidRPr="004153DE" w:rsidRDefault="00264282" w:rsidP="00D93DE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53E2520E" w14:textId="77777777" w:rsidR="00264282" w:rsidRDefault="00264282" w:rsidP="004153DE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4992B896" w14:textId="77777777" w:rsidR="00264282" w:rsidRPr="004153DE" w:rsidRDefault="00264282" w:rsidP="004153DE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sectPr w:rsidR="00264282" w:rsidRPr="004153DE" w:rsidSect="007350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8" w:right="1134" w:bottom="103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2D2DC" w14:textId="77777777" w:rsidR="00C16FA2" w:rsidRDefault="00C16FA2" w:rsidP="00E637EC">
      <w:pPr>
        <w:spacing w:after="0" w:line="240" w:lineRule="auto"/>
      </w:pPr>
      <w:r>
        <w:separator/>
      </w:r>
    </w:p>
  </w:endnote>
  <w:endnote w:type="continuationSeparator" w:id="0">
    <w:p w14:paraId="29C29838" w14:textId="77777777" w:rsidR="00C16FA2" w:rsidRDefault="00C16FA2" w:rsidP="00E6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42707" w14:textId="77777777" w:rsidR="00304273" w:rsidRDefault="003042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D74F" w14:textId="77777777" w:rsidR="00495CA4" w:rsidRDefault="00495CA4" w:rsidP="00E637EC">
    <w:pPr>
      <w:pStyle w:val="Footer"/>
    </w:pPr>
    <w:r w:rsidRPr="00C02112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926B2E2" wp14:editId="0CA9895B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136551904" name="Rectangle 1365519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DDB3E1" w14:textId="77777777" w:rsidR="00495CA4" w:rsidRPr="00235234" w:rsidRDefault="00495CA4" w:rsidP="00E637EC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</w:pP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instrText xml:space="preserve"> PAGE   \* MERGEFORMAT </w:instrText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separate"/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t>2</w:t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26B2E2" id="Rectangle 136551904" o:spid="_x0000_s1026" style="position:absolute;margin-left:0;margin-top:-1.75pt;width:36pt;height:25.2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" fillcolor="#0e2841 [3215]" stroked="f" strokeweight="3pt">
              <v:textbox>
                <w:txbxContent>
                  <w:p w14:paraId="1FDDB3E1" w14:textId="77777777" w:rsidR="00495CA4" w:rsidRPr="00235234" w:rsidRDefault="00495CA4" w:rsidP="00E637EC">
                    <w:pPr>
                      <w:jc w:val="right"/>
                      <w:rPr>
                        <w:color w:val="FFFFFF" w:themeColor="background1"/>
                        <w:sz w:val="20"/>
                        <w:szCs w:val="21"/>
                      </w:rPr>
                    </w:pP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begin"/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instrText xml:space="preserve"> PAGE   \* MERGEFORMAT </w:instrText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separate"/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t>2</w:t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C02112">
      <w:rPr>
        <w:noProof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5F072832" wp14:editId="309DF296">
              <wp:simplePos x="0" y="0"/>
              <wp:positionH relativeFrom="margin">
                <wp:posOffset>51910</wp:posOffset>
              </wp:positionH>
              <wp:positionV relativeFrom="bottomMargin">
                <wp:posOffset>-20279</wp:posOffset>
              </wp:positionV>
              <wp:extent cx="5943600" cy="403225"/>
              <wp:effectExtent l="0" t="0" r="5080" b="3175"/>
              <wp:wrapNone/>
              <wp:docPr id="144916600" name="Group 144916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3225"/>
                        <a:chOff x="0" y="0"/>
                        <a:chExt cx="5962650" cy="360139"/>
                      </a:xfrm>
                    </wpg:grpSpPr>
                    <wps:wsp>
                      <wps:cNvPr id="1551983142" name="Rectangle 155198314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253945" name="Text Box 464253945"/>
                      <wps:cNvSpPr txBox="1"/>
                      <wps:spPr>
                        <a:xfrm>
                          <a:off x="0" y="2"/>
                          <a:ext cx="5411615" cy="360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D6B2A" w14:textId="386744CD" w:rsidR="00495CA4" w:rsidRPr="00090692" w:rsidRDefault="00090692" w:rsidP="00090692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090692">
                              <w:rPr>
                                <w:rFonts w:ascii="Aptos" w:eastAsia="Times New Roman" w:hAnsi="Aptos" w:cs="Times New Roman"/>
                                <w:i/>
                                <w:i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ntrolirani dokument – elektronička verzija je mjerodavna</w:t>
                            </w:r>
                            <w:r w:rsidRPr="00090692">
                              <w:rPr>
                                <w:rFonts w:ascii="Aptos" w:eastAsia="Times New Roman" w:hAnsi="Aptos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”</w:t>
                            </w:r>
                          </w:p>
                          <w:p w14:paraId="340F3AAB" w14:textId="77777777" w:rsidR="00090692" w:rsidRPr="00090692" w:rsidRDefault="00090692" w:rsidP="00090692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072832" id="Group 144916600" o:spid="_x0000_s1027" style="position:absolute;margin-left:4.1pt;margin-top:-1.6pt;width:468pt;height:31.75pt;z-index:251666432;mso-width-percent:1000;mso-wrap-distance-left:0;mso-wrap-distance-right:0;mso-position-horizontal-relative:margin;mso-position-vertical-relative:bottom-margin-area;mso-width-percent:1000;mso-width-relative:margin;mso-height-relative:margin" coordsize="59626,36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">
              <v:rect id="Rectangle 1551983142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" fillcolor="#0e2841 [3215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4253945" o:spid="_x0000_s1029" type="#_x0000_t202" style="position:absolute;width:54116;height:360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" filled="f" stroked="f" strokeweight=".5pt">
                <v:textbox inset=",,,0">
                  <w:txbxContent>
                    <w:p w14:paraId="715D6B2A" w14:textId="386744CD" w:rsidR="00495CA4" w:rsidRPr="00090692" w:rsidRDefault="00090692" w:rsidP="00090692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090692">
                        <w:rPr>
                          <w:rFonts w:ascii="Aptos" w:eastAsia="Times New Roman" w:hAnsi="Aptos" w:cs="Times New Roman"/>
                          <w:i/>
                          <w:iCs/>
                          <w:kern w:val="0"/>
                          <w:sz w:val="20"/>
                          <w:szCs w:val="20"/>
                          <w14:ligatures w14:val="none"/>
                        </w:rPr>
                        <w:t>Kontrolirani dokument – elektronička verzija je mjerodavna</w:t>
                      </w:r>
                      <w:r w:rsidRPr="00090692">
                        <w:rPr>
                          <w:rFonts w:ascii="Aptos" w:eastAsia="Times New Roman" w:hAnsi="Aptos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”</w:t>
                      </w:r>
                    </w:p>
                    <w:p w14:paraId="340F3AAB" w14:textId="77777777" w:rsidR="00090692" w:rsidRPr="00090692" w:rsidRDefault="00090692" w:rsidP="00090692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50200" w14:textId="77777777" w:rsidR="00304273" w:rsidRDefault="00304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889DF" w14:textId="77777777" w:rsidR="00C16FA2" w:rsidRDefault="00C16FA2" w:rsidP="00E637EC">
      <w:pPr>
        <w:spacing w:after="0" w:line="240" w:lineRule="auto"/>
      </w:pPr>
      <w:r>
        <w:separator/>
      </w:r>
    </w:p>
  </w:footnote>
  <w:footnote w:type="continuationSeparator" w:id="0">
    <w:p w14:paraId="57B59150" w14:textId="77777777" w:rsidR="00C16FA2" w:rsidRDefault="00C16FA2" w:rsidP="00E6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D6F2D" w14:textId="77777777" w:rsidR="00304273" w:rsidRDefault="003042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261"/>
      <w:gridCol w:w="2976"/>
    </w:tblGrid>
    <w:tr w:rsidR="00495CA4" w:rsidRPr="00032956" w14:paraId="189E2507" w14:textId="77777777" w:rsidTr="000E2AC0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03C81C08" w14:textId="77777777" w:rsidR="00495CA4" w:rsidRPr="00567495" w:rsidRDefault="00495CA4" w:rsidP="00E637EC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3A844881" wp14:editId="7FDE4983">
                <wp:extent cx="1863233" cy="471354"/>
                <wp:effectExtent l="0" t="0" r="3810" b="0"/>
                <wp:docPr id="132068965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2EE7FFBA" w14:textId="5628E819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fldChar w:fldCharType="begin"/>
          </w:r>
          <w:r>
            <w:rPr>
              <w:rFonts w:ascii="Aptos" w:hAnsi="Aptos"/>
              <w:b/>
              <w:iCs/>
              <w:szCs w:val="20"/>
            </w:rPr>
            <w:instrText xml:space="preserve"> TITLE  \* MERGEFORMAT </w:instrText>
          </w:r>
          <w:r>
            <w:rPr>
              <w:rFonts w:ascii="Aptos" w:hAnsi="Aptos"/>
              <w:b/>
              <w:iCs/>
              <w:szCs w:val="20"/>
            </w:rPr>
            <w:fldChar w:fldCharType="separate"/>
          </w:r>
          <w:r w:rsidR="004153DE">
            <w:rPr>
              <w:rFonts w:ascii="Aptos" w:hAnsi="Aptos"/>
              <w:b/>
              <w:iCs/>
              <w:szCs w:val="20"/>
            </w:rPr>
            <w:t>Cilj kvalitete / okoliša</w:t>
          </w:r>
          <w:r>
            <w:rPr>
              <w:rFonts w:ascii="Aptos" w:hAnsi="Aptos"/>
              <w:b/>
              <w:iCs/>
              <w:szCs w:val="20"/>
            </w:rPr>
            <w:fldChar w:fldCharType="end"/>
          </w:r>
        </w:p>
      </w:tc>
      <w:tc>
        <w:tcPr>
          <w:tcW w:w="2976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154A4B7A" w14:textId="165D497F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bCs/>
              <w:sz w:val="18"/>
              <w:szCs w:val="18"/>
            </w:rPr>
            <w:instrText xml:space="preserve"> KEYWORDS  \* MERGEFORMAT </w:instrTex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separate"/>
          </w:r>
          <w:r w:rsidR="00304273">
            <w:rPr>
              <w:rFonts w:ascii="Aptos" w:hAnsi="Aptos"/>
              <w:b/>
              <w:bCs/>
              <w:sz w:val="18"/>
              <w:szCs w:val="18"/>
            </w:rPr>
            <w:t>CILJ-IMS-01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end"/>
          </w:r>
        </w:p>
        <w:p w14:paraId="5E3E570B" w14:textId="77777777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495CA4" w:rsidRPr="00032956" w14:paraId="4D378066" w14:textId="77777777" w:rsidTr="0073506E">
      <w:trPr>
        <w:cantSplit/>
        <w:trHeight w:val="289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05FF43D4" w14:textId="77777777" w:rsidR="00495CA4" w:rsidRDefault="00495CA4" w:rsidP="00E637EC">
          <w:pPr>
            <w:spacing w:after="0" w:line="240" w:lineRule="auto"/>
            <w:jc w:val="center"/>
          </w:pPr>
        </w:p>
      </w:tc>
      <w:tc>
        <w:tcPr>
          <w:tcW w:w="3261" w:type="dxa"/>
          <w:vMerge/>
          <w:tcBorders>
            <w:top w:val="nil"/>
            <w:bottom w:val="single" w:sz="12" w:space="0" w:color="auto"/>
          </w:tcBorders>
          <w:vAlign w:val="center"/>
        </w:tcPr>
        <w:p w14:paraId="2CD9DE07" w14:textId="77777777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2976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278D5B" w14:textId="77777777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3166BB98" w14:textId="7A3A5ADC" w:rsidR="00495CA4" w:rsidRPr="009244D4" w:rsidRDefault="00495CA4" w:rsidP="0073506E">
          <w:pPr>
            <w:spacing w:after="0" w:line="240" w:lineRule="auto"/>
            <w:jc w:val="center"/>
            <w:rPr>
              <w:rFonts w:ascii="Aptos" w:eastAsia="Times New Roman" w:hAnsi="Aptos" w:cs="Times New Roman"/>
              <w:kern w:val="0"/>
              <w14:ligatures w14:val="none"/>
            </w:rPr>
          </w:pP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begin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instrText xml:space="preserve"> DOCPROPERTY Reference \* MERGEFORMAT </w:instrTex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separate"/>
          </w:r>
          <w:r w:rsidR="00F0378F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t>v1.0</w: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t xml:space="preserve"> /</w:t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TIME \@ "dd.MM.yyyy"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 w:rsidR="00304273">
            <w:rPr>
              <w:rFonts w:ascii="Aptos" w:hAnsi="Aptos"/>
              <w:b/>
              <w:noProof/>
              <w:sz w:val="18"/>
              <w:szCs w:val="18"/>
            </w:rPr>
            <w:t>04.12.2025</w:t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CREATEDATE  \* MERGEFORMAT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 w:rsidR="00F0378F">
            <w:rPr>
              <w:rFonts w:ascii="Aptos" w:hAnsi="Aptos"/>
              <w:b/>
              <w:noProof/>
              <w:sz w:val="18"/>
              <w:szCs w:val="18"/>
            </w:rPr>
            <w:t>04/12/2025 11:51:00 AM</w:t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</w:p>
      </w:tc>
    </w:tr>
  </w:tbl>
  <w:p w14:paraId="65459C26" w14:textId="77777777" w:rsidR="00495CA4" w:rsidRPr="0073506E" w:rsidRDefault="00495CA4" w:rsidP="00E637EC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6BD5" w14:textId="77777777" w:rsidR="00304273" w:rsidRDefault="003042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602"/>
    <w:multiLevelType w:val="multilevel"/>
    <w:tmpl w:val="FBA2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C36F7"/>
    <w:multiLevelType w:val="multilevel"/>
    <w:tmpl w:val="CB2A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24757"/>
    <w:multiLevelType w:val="multilevel"/>
    <w:tmpl w:val="2E7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001FF"/>
    <w:multiLevelType w:val="multilevel"/>
    <w:tmpl w:val="8F04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32E0B"/>
    <w:multiLevelType w:val="multilevel"/>
    <w:tmpl w:val="321A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93D7D"/>
    <w:multiLevelType w:val="multilevel"/>
    <w:tmpl w:val="316C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1697B"/>
    <w:multiLevelType w:val="multilevel"/>
    <w:tmpl w:val="A1DA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703C7"/>
    <w:multiLevelType w:val="multilevel"/>
    <w:tmpl w:val="0EE6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91D69"/>
    <w:multiLevelType w:val="multilevel"/>
    <w:tmpl w:val="EFF8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8D5567"/>
    <w:multiLevelType w:val="multilevel"/>
    <w:tmpl w:val="138E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8510E"/>
    <w:multiLevelType w:val="multilevel"/>
    <w:tmpl w:val="B4E8B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D97593"/>
    <w:multiLevelType w:val="multilevel"/>
    <w:tmpl w:val="CD52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F57F1"/>
    <w:multiLevelType w:val="multilevel"/>
    <w:tmpl w:val="021E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03431C"/>
    <w:multiLevelType w:val="multilevel"/>
    <w:tmpl w:val="8C66A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343772"/>
    <w:multiLevelType w:val="multilevel"/>
    <w:tmpl w:val="8B72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02C60"/>
    <w:multiLevelType w:val="multilevel"/>
    <w:tmpl w:val="5428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834889"/>
    <w:multiLevelType w:val="multilevel"/>
    <w:tmpl w:val="D6EE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DA2532"/>
    <w:multiLevelType w:val="multilevel"/>
    <w:tmpl w:val="3EC2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73541"/>
    <w:multiLevelType w:val="multilevel"/>
    <w:tmpl w:val="8C06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AC12B7"/>
    <w:multiLevelType w:val="multilevel"/>
    <w:tmpl w:val="7950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A91DB7"/>
    <w:multiLevelType w:val="multilevel"/>
    <w:tmpl w:val="6BB2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BE1BBB"/>
    <w:multiLevelType w:val="multilevel"/>
    <w:tmpl w:val="10D8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C326172"/>
    <w:multiLevelType w:val="multilevel"/>
    <w:tmpl w:val="25CC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B2F21"/>
    <w:multiLevelType w:val="multilevel"/>
    <w:tmpl w:val="9C18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4B753D"/>
    <w:multiLevelType w:val="multilevel"/>
    <w:tmpl w:val="DA8C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AE494E"/>
    <w:multiLevelType w:val="multilevel"/>
    <w:tmpl w:val="0FB2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066DF0"/>
    <w:multiLevelType w:val="multilevel"/>
    <w:tmpl w:val="D072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3528CA"/>
    <w:multiLevelType w:val="multilevel"/>
    <w:tmpl w:val="13B6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C83740"/>
    <w:multiLevelType w:val="multilevel"/>
    <w:tmpl w:val="A68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375B4C"/>
    <w:multiLevelType w:val="multilevel"/>
    <w:tmpl w:val="5EA2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203D93"/>
    <w:multiLevelType w:val="multilevel"/>
    <w:tmpl w:val="CFCC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7E5ABA"/>
    <w:multiLevelType w:val="multilevel"/>
    <w:tmpl w:val="B7EC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F95ED0"/>
    <w:multiLevelType w:val="multilevel"/>
    <w:tmpl w:val="44A8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C514A6"/>
    <w:multiLevelType w:val="multilevel"/>
    <w:tmpl w:val="9470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CA2BA5"/>
    <w:multiLevelType w:val="multilevel"/>
    <w:tmpl w:val="165E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1A2DE5"/>
    <w:multiLevelType w:val="multilevel"/>
    <w:tmpl w:val="F012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DE7A8C"/>
    <w:multiLevelType w:val="multilevel"/>
    <w:tmpl w:val="3AFA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8B7243"/>
    <w:multiLevelType w:val="multilevel"/>
    <w:tmpl w:val="9F78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29112D"/>
    <w:multiLevelType w:val="multilevel"/>
    <w:tmpl w:val="56CE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49433C"/>
    <w:multiLevelType w:val="multilevel"/>
    <w:tmpl w:val="31E0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C65506"/>
    <w:multiLevelType w:val="multilevel"/>
    <w:tmpl w:val="143C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081DD3"/>
    <w:multiLevelType w:val="multilevel"/>
    <w:tmpl w:val="9CC4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BE7568"/>
    <w:multiLevelType w:val="multilevel"/>
    <w:tmpl w:val="DC80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0C3A6E"/>
    <w:multiLevelType w:val="multilevel"/>
    <w:tmpl w:val="7A7A0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7514702">
    <w:abstractNumId w:val="22"/>
  </w:num>
  <w:num w:numId="2" w16cid:durableId="556815792">
    <w:abstractNumId w:val="32"/>
  </w:num>
  <w:num w:numId="3" w16cid:durableId="128058172">
    <w:abstractNumId w:val="5"/>
  </w:num>
  <w:num w:numId="4" w16cid:durableId="2060591717">
    <w:abstractNumId w:val="26"/>
  </w:num>
  <w:num w:numId="5" w16cid:durableId="106462888">
    <w:abstractNumId w:val="16"/>
  </w:num>
  <w:num w:numId="6" w16cid:durableId="1728145006">
    <w:abstractNumId w:val="21"/>
  </w:num>
  <w:num w:numId="7" w16cid:durableId="187182223">
    <w:abstractNumId w:val="33"/>
  </w:num>
  <w:num w:numId="8" w16cid:durableId="1010908262">
    <w:abstractNumId w:val="18"/>
  </w:num>
  <w:num w:numId="9" w16cid:durableId="853768604">
    <w:abstractNumId w:val="29"/>
  </w:num>
  <w:num w:numId="10" w16cid:durableId="1569724037">
    <w:abstractNumId w:val="15"/>
  </w:num>
  <w:num w:numId="11" w16cid:durableId="1506439101">
    <w:abstractNumId w:val="14"/>
  </w:num>
  <w:num w:numId="12" w16cid:durableId="1007709969">
    <w:abstractNumId w:val="41"/>
  </w:num>
  <w:num w:numId="13" w16cid:durableId="1333872887">
    <w:abstractNumId w:val="11"/>
  </w:num>
  <w:num w:numId="14" w16cid:durableId="1594624013">
    <w:abstractNumId w:val="36"/>
  </w:num>
  <w:num w:numId="15" w16cid:durableId="319307411">
    <w:abstractNumId w:val="4"/>
  </w:num>
  <w:num w:numId="16" w16cid:durableId="1275821046">
    <w:abstractNumId w:val="25"/>
  </w:num>
  <w:num w:numId="17" w16cid:durableId="1380975659">
    <w:abstractNumId w:val="38"/>
  </w:num>
  <w:num w:numId="18" w16cid:durableId="1339117029">
    <w:abstractNumId w:val="3"/>
  </w:num>
  <w:num w:numId="19" w16cid:durableId="602151844">
    <w:abstractNumId w:val="44"/>
  </w:num>
  <w:num w:numId="20" w16cid:durableId="214897353">
    <w:abstractNumId w:val="13"/>
  </w:num>
  <w:num w:numId="21" w16cid:durableId="1924365083">
    <w:abstractNumId w:val="0"/>
  </w:num>
  <w:num w:numId="22" w16cid:durableId="1058044998">
    <w:abstractNumId w:val="8"/>
  </w:num>
  <w:num w:numId="23" w16cid:durableId="1065294819">
    <w:abstractNumId w:val="28"/>
  </w:num>
  <w:num w:numId="24" w16cid:durableId="693773032">
    <w:abstractNumId w:val="7"/>
  </w:num>
  <w:num w:numId="25" w16cid:durableId="705567708">
    <w:abstractNumId w:val="30"/>
  </w:num>
  <w:num w:numId="26" w16cid:durableId="233319620">
    <w:abstractNumId w:val="40"/>
  </w:num>
  <w:num w:numId="27" w16cid:durableId="168713298">
    <w:abstractNumId w:val="9"/>
  </w:num>
  <w:num w:numId="28" w16cid:durableId="763644788">
    <w:abstractNumId w:val="1"/>
  </w:num>
  <w:num w:numId="29" w16cid:durableId="1947955805">
    <w:abstractNumId w:val="39"/>
  </w:num>
  <w:num w:numId="30" w16cid:durableId="745759791">
    <w:abstractNumId w:val="12"/>
  </w:num>
  <w:num w:numId="31" w16cid:durableId="26223023">
    <w:abstractNumId w:val="6"/>
  </w:num>
  <w:num w:numId="32" w16cid:durableId="47610337">
    <w:abstractNumId w:val="37"/>
  </w:num>
  <w:num w:numId="33" w16cid:durableId="73285134">
    <w:abstractNumId w:val="43"/>
  </w:num>
  <w:num w:numId="34" w16cid:durableId="789861556">
    <w:abstractNumId w:val="27"/>
  </w:num>
  <w:num w:numId="35" w16cid:durableId="1514765549">
    <w:abstractNumId w:val="24"/>
  </w:num>
  <w:num w:numId="36" w16cid:durableId="1363017777">
    <w:abstractNumId w:val="31"/>
  </w:num>
  <w:num w:numId="37" w16cid:durableId="1737166923">
    <w:abstractNumId w:val="42"/>
  </w:num>
  <w:num w:numId="38" w16cid:durableId="1791506834">
    <w:abstractNumId w:val="23"/>
  </w:num>
  <w:num w:numId="39" w16cid:durableId="2063866292">
    <w:abstractNumId w:val="34"/>
  </w:num>
  <w:num w:numId="40" w16cid:durableId="1785036306">
    <w:abstractNumId w:val="19"/>
  </w:num>
  <w:num w:numId="41" w16cid:durableId="501972192">
    <w:abstractNumId w:val="20"/>
  </w:num>
  <w:num w:numId="42" w16cid:durableId="91169865">
    <w:abstractNumId w:val="35"/>
  </w:num>
  <w:num w:numId="43" w16cid:durableId="1411584078">
    <w:abstractNumId w:val="17"/>
  </w:num>
  <w:num w:numId="44" w16cid:durableId="75900750">
    <w:abstractNumId w:val="10"/>
  </w:num>
  <w:num w:numId="45" w16cid:durableId="1500542173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428F"/>
    <w:rsid w:val="00010831"/>
    <w:rsid w:val="00013D57"/>
    <w:rsid w:val="0002054F"/>
    <w:rsid w:val="0006358F"/>
    <w:rsid w:val="000676CD"/>
    <w:rsid w:val="00072831"/>
    <w:rsid w:val="0008015A"/>
    <w:rsid w:val="0008286D"/>
    <w:rsid w:val="00087170"/>
    <w:rsid w:val="00087A0B"/>
    <w:rsid w:val="00090692"/>
    <w:rsid w:val="000B7010"/>
    <w:rsid w:val="000D212D"/>
    <w:rsid w:val="000D7F76"/>
    <w:rsid w:val="000E2AC0"/>
    <w:rsid w:val="00121635"/>
    <w:rsid w:val="00137813"/>
    <w:rsid w:val="00137F72"/>
    <w:rsid w:val="00145A75"/>
    <w:rsid w:val="00160E66"/>
    <w:rsid w:val="00182263"/>
    <w:rsid w:val="00196701"/>
    <w:rsid w:val="00197B4A"/>
    <w:rsid w:val="001A0700"/>
    <w:rsid w:val="001A1646"/>
    <w:rsid w:val="001C16A0"/>
    <w:rsid w:val="001C63A5"/>
    <w:rsid w:val="001C7360"/>
    <w:rsid w:val="001D72FA"/>
    <w:rsid w:val="001E0A27"/>
    <w:rsid w:val="001E449B"/>
    <w:rsid w:val="001E53E3"/>
    <w:rsid w:val="002228D9"/>
    <w:rsid w:val="00233B69"/>
    <w:rsid w:val="00235234"/>
    <w:rsid w:val="00263BF7"/>
    <w:rsid w:val="00264282"/>
    <w:rsid w:val="002A4DDF"/>
    <w:rsid w:val="002E509D"/>
    <w:rsid w:val="002F141A"/>
    <w:rsid w:val="00300C2B"/>
    <w:rsid w:val="00304273"/>
    <w:rsid w:val="00305BEA"/>
    <w:rsid w:val="00317E50"/>
    <w:rsid w:val="003208C3"/>
    <w:rsid w:val="0032478E"/>
    <w:rsid w:val="00330BD6"/>
    <w:rsid w:val="0036441E"/>
    <w:rsid w:val="00364769"/>
    <w:rsid w:val="0038698E"/>
    <w:rsid w:val="00391D35"/>
    <w:rsid w:val="003952C3"/>
    <w:rsid w:val="003A515D"/>
    <w:rsid w:val="003C791B"/>
    <w:rsid w:val="003D446E"/>
    <w:rsid w:val="003F2622"/>
    <w:rsid w:val="00403916"/>
    <w:rsid w:val="004153DE"/>
    <w:rsid w:val="00421A76"/>
    <w:rsid w:val="00436D42"/>
    <w:rsid w:val="00447582"/>
    <w:rsid w:val="00450B56"/>
    <w:rsid w:val="004667D7"/>
    <w:rsid w:val="0049402D"/>
    <w:rsid w:val="00494571"/>
    <w:rsid w:val="00495CA4"/>
    <w:rsid w:val="004B2A17"/>
    <w:rsid w:val="004B5302"/>
    <w:rsid w:val="004D762E"/>
    <w:rsid w:val="004F39BA"/>
    <w:rsid w:val="004F4305"/>
    <w:rsid w:val="004F5B8C"/>
    <w:rsid w:val="00562887"/>
    <w:rsid w:val="0057768F"/>
    <w:rsid w:val="00585261"/>
    <w:rsid w:val="005948B2"/>
    <w:rsid w:val="00597597"/>
    <w:rsid w:val="005C2F1D"/>
    <w:rsid w:val="005C7262"/>
    <w:rsid w:val="005D3988"/>
    <w:rsid w:val="005D3C3C"/>
    <w:rsid w:val="005D7358"/>
    <w:rsid w:val="005E6AEA"/>
    <w:rsid w:val="00605627"/>
    <w:rsid w:val="00606076"/>
    <w:rsid w:val="00613C51"/>
    <w:rsid w:val="00652CCF"/>
    <w:rsid w:val="00673A2B"/>
    <w:rsid w:val="00674CDA"/>
    <w:rsid w:val="0069640E"/>
    <w:rsid w:val="006C578A"/>
    <w:rsid w:val="006C60FA"/>
    <w:rsid w:val="006D1AB4"/>
    <w:rsid w:val="0071415B"/>
    <w:rsid w:val="00720A4F"/>
    <w:rsid w:val="0072201A"/>
    <w:rsid w:val="007235BD"/>
    <w:rsid w:val="0073506E"/>
    <w:rsid w:val="00765643"/>
    <w:rsid w:val="007730E1"/>
    <w:rsid w:val="00785C48"/>
    <w:rsid w:val="007C03D5"/>
    <w:rsid w:val="007C2127"/>
    <w:rsid w:val="007E1BCA"/>
    <w:rsid w:val="007F4535"/>
    <w:rsid w:val="008028EE"/>
    <w:rsid w:val="00815F1E"/>
    <w:rsid w:val="00837A9E"/>
    <w:rsid w:val="00840764"/>
    <w:rsid w:val="008522CD"/>
    <w:rsid w:val="00860B7A"/>
    <w:rsid w:val="0086225F"/>
    <w:rsid w:val="00866FF1"/>
    <w:rsid w:val="008721CD"/>
    <w:rsid w:val="00873039"/>
    <w:rsid w:val="00875131"/>
    <w:rsid w:val="00877555"/>
    <w:rsid w:val="00893CE0"/>
    <w:rsid w:val="00896881"/>
    <w:rsid w:val="008E7651"/>
    <w:rsid w:val="009170FE"/>
    <w:rsid w:val="009244D4"/>
    <w:rsid w:val="00933119"/>
    <w:rsid w:val="00937ACB"/>
    <w:rsid w:val="00942745"/>
    <w:rsid w:val="009455E9"/>
    <w:rsid w:val="00945768"/>
    <w:rsid w:val="009513DB"/>
    <w:rsid w:val="0096192B"/>
    <w:rsid w:val="0097007C"/>
    <w:rsid w:val="0097083E"/>
    <w:rsid w:val="009804CE"/>
    <w:rsid w:val="00981142"/>
    <w:rsid w:val="009A350A"/>
    <w:rsid w:val="009B43E8"/>
    <w:rsid w:val="009B7303"/>
    <w:rsid w:val="009B7DB4"/>
    <w:rsid w:val="009C7B74"/>
    <w:rsid w:val="009E4436"/>
    <w:rsid w:val="009E7738"/>
    <w:rsid w:val="009E7786"/>
    <w:rsid w:val="009F11B7"/>
    <w:rsid w:val="00A073C1"/>
    <w:rsid w:val="00A14E43"/>
    <w:rsid w:val="00A31FE8"/>
    <w:rsid w:val="00A3575C"/>
    <w:rsid w:val="00A40914"/>
    <w:rsid w:val="00A4137A"/>
    <w:rsid w:val="00A467C8"/>
    <w:rsid w:val="00A7360A"/>
    <w:rsid w:val="00A7658C"/>
    <w:rsid w:val="00A804C6"/>
    <w:rsid w:val="00AC4CD3"/>
    <w:rsid w:val="00AC596E"/>
    <w:rsid w:val="00AD2150"/>
    <w:rsid w:val="00AD7F15"/>
    <w:rsid w:val="00AF7E18"/>
    <w:rsid w:val="00B14491"/>
    <w:rsid w:val="00B23FAA"/>
    <w:rsid w:val="00B26B76"/>
    <w:rsid w:val="00B67E40"/>
    <w:rsid w:val="00B73C8F"/>
    <w:rsid w:val="00B82C7A"/>
    <w:rsid w:val="00BB2FB5"/>
    <w:rsid w:val="00BB418E"/>
    <w:rsid w:val="00BF3240"/>
    <w:rsid w:val="00C06899"/>
    <w:rsid w:val="00C155B7"/>
    <w:rsid w:val="00C16FA2"/>
    <w:rsid w:val="00C26EA9"/>
    <w:rsid w:val="00C64137"/>
    <w:rsid w:val="00C70010"/>
    <w:rsid w:val="00C773C5"/>
    <w:rsid w:val="00C8213D"/>
    <w:rsid w:val="00CA5790"/>
    <w:rsid w:val="00CA7565"/>
    <w:rsid w:val="00CB2CC2"/>
    <w:rsid w:val="00CC514C"/>
    <w:rsid w:val="00CE0D5F"/>
    <w:rsid w:val="00CE48ED"/>
    <w:rsid w:val="00CF7BCE"/>
    <w:rsid w:val="00D06A64"/>
    <w:rsid w:val="00D06C4E"/>
    <w:rsid w:val="00D10A82"/>
    <w:rsid w:val="00D2671A"/>
    <w:rsid w:val="00D33994"/>
    <w:rsid w:val="00D3458A"/>
    <w:rsid w:val="00D3511C"/>
    <w:rsid w:val="00D57A97"/>
    <w:rsid w:val="00D97AE0"/>
    <w:rsid w:val="00DA3F52"/>
    <w:rsid w:val="00DC27D8"/>
    <w:rsid w:val="00DE58A2"/>
    <w:rsid w:val="00DF09FE"/>
    <w:rsid w:val="00DF4EDD"/>
    <w:rsid w:val="00E01A7B"/>
    <w:rsid w:val="00E25EB9"/>
    <w:rsid w:val="00E3683E"/>
    <w:rsid w:val="00E424BE"/>
    <w:rsid w:val="00E637EC"/>
    <w:rsid w:val="00E80A16"/>
    <w:rsid w:val="00E810BD"/>
    <w:rsid w:val="00E81442"/>
    <w:rsid w:val="00E83C0B"/>
    <w:rsid w:val="00E94E84"/>
    <w:rsid w:val="00EA604F"/>
    <w:rsid w:val="00EB2C1E"/>
    <w:rsid w:val="00EC0EA0"/>
    <w:rsid w:val="00EC3E6E"/>
    <w:rsid w:val="00EC5F06"/>
    <w:rsid w:val="00F014E2"/>
    <w:rsid w:val="00F0378F"/>
    <w:rsid w:val="00F27145"/>
    <w:rsid w:val="00F44E04"/>
    <w:rsid w:val="00F471D3"/>
    <w:rsid w:val="00F83C44"/>
    <w:rsid w:val="00F903E4"/>
    <w:rsid w:val="00FB58C5"/>
    <w:rsid w:val="00FE67A2"/>
    <w:rsid w:val="00FE69BF"/>
    <w:rsid w:val="00FF184C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37EC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eastAsia="Times New Roman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EC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1"/>
      </w:numPr>
      <w:pBdr>
        <w:bottom w:val="wave" w:sz="6" w:space="1" w:color="0E2841" w:themeColor="text2"/>
      </w:pBdr>
      <w:spacing w:before="60" w:after="0" w:line="240" w:lineRule="auto"/>
      <w:outlineLvl w:val="2"/>
    </w:pPr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character" w:customStyle="1" w:styleId="Heading1Char">
    <w:name w:val="Heading 1 Char"/>
    <w:link w:val="Heading1"/>
    <w:uiPriority w:val="9"/>
    <w:rsid w:val="00E637EC"/>
    <w:rPr>
      <w:rFonts w:eastAsia="Times New Roman"/>
      <w:b/>
      <w:smallCaps/>
      <w:color w:val="CE181E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7EC"/>
    <w:rPr>
      <w:rFonts w:ascii="Aptos" w:eastAsiaTheme="majorEastAsia" w:hAnsi="Aptos" w:cstheme="majorBidi"/>
      <w:color w:val="CE181E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3">
    <w:name w:val="p3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C71F7-A0E2-8B4C-864E-DFDDEB9D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37</Words>
  <Characters>2690</Characters>
  <Application>Microsoft Office Word</Application>
  <DocSecurity>0</DocSecurity>
  <Lines>22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lj kvalitete / okoliša</vt:lpstr>
    </vt:vector>
  </TitlesOfParts>
  <Manager/>
  <Company>TEHMA d.o.o.</Company>
  <LinksUpToDate>false</LinksUpToDate>
  <CharactersWithSpaces>2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lj kvalitete / okoliša</dc:title>
  <dc:subject/>
  <dc:creator>Daniel Bara</dc:creator>
  <cp:keywords>CILJ-IMS-01</cp:keywords>
  <dc:description/>
  <cp:lastModifiedBy>Daniel Bara</cp:lastModifiedBy>
  <cp:revision>10</cp:revision>
  <cp:lastPrinted>2025-12-04T11:01:00Z</cp:lastPrinted>
  <dcterms:created xsi:type="dcterms:W3CDTF">2025-12-04T11:12:00Z</dcterms:created>
  <dcterms:modified xsi:type="dcterms:W3CDTF">2025-12-04T11:59:00Z</dcterms:modified>
  <cp:category>I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v1.0</vt:lpwstr>
  </property>
  <property fmtid="{D5CDD505-2E9C-101B-9397-08002B2CF9AE}" pid="3" name="Company">
    <vt:lpwstr>TEHMA d.o.o.</vt:lpwstr>
  </property>
</Properties>
</file>